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CF4" w:rsidRDefault="0095325B" w:rsidP="00D85B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4.2pt;height:691.8pt">
            <v:imagedata r:id="rId7" o:title="тит9л"/>
          </v:shape>
        </w:pict>
      </w:r>
      <w:bookmarkStart w:id="0" w:name="_GoBack"/>
      <w:bookmarkEnd w:id="0"/>
    </w:p>
    <w:p w:rsidR="005C4CF4" w:rsidRDefault="005C4CF4" w:rsidP="00D85B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4CF4" w:rsidRDefault="005C4CF4" w:rsidP="00D85B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5B52" w:rsidRPr="00387565" w:rsidRDefault="00D85B52" w:rsidP="00D85B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756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Оглавление                                                                           </w:t>
      </w:r>
    </w:p>
    <w:p w:rsidR="00D85B52" w:rsidRPr="00387565" w:rsidRDefault="00D85B52" w:rsidP="00D85B52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756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дел </w:t>
      </w:r>
      <w:r w:rsidRPr="00387565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Pr="0038756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 Пояснительная записка ……………………………………………</w:t>
      </w:r>
    </w:p>
    <w:p w:rsidR="00D85B52" w:rsidRPr="00387565" w:rsidRDefault="00D85B52" w:rsidP="00D85B52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756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дел </w:t>
      </w:r>
      <w:r w:rsidRPr="00387565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II</w:t>
      </w:r>
      <w:r w:rsidRPr="0038756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 Учебно-методический план……………………………………….</w:t>
      </w:r>
    </w:p>
    <w:p w:rsidR="00D85B52" w:rsidRPr="00387565" w:rsidRDefault="00D85B52" w:rsidP="00D85B52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756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дел </w:t>
      </w:r>
      <w:r w:rsidRPr="00387565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III</w:t>
      </w:r>
      <w:r w:rsidRPr="0038756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 Содержание программы………………………………………….</w:t>
      </w:r>
    </w:p>
    <w:p w:rsidR="00D85B52" w:rsidRPr="00387565" w:rsidRDefault="00D85B52" w:rsidP="00D85B52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756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дел </w:t>
      </w:r>
      <w:r w:rsidRPr="00387565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IV</w:t>
      </w:r>
      <w:r w:rsidRPr="0038756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 Требование к уровню подготовки учащихся……………………</w:t>
      </w:r>
    </w:p>
    <w:p w:rsidR="00D85B52" w:rsidRPr="00387565" w:rsidRDefault="00D85B52" w:rsidP="00D85B52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756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дел </w:t>
      </w:r>
      <w:r w:rsidRPr="00387565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V</w:t>
      </w:r>
      <w:r w:rsidRPr="0038756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 Календарно-тематическое планирование………………………..</w:t>
      </w:r>
    </w:p>
    <w:p w:rsidR="00D85B52" w:rsidRPr="00387565" w:rsidRDefault="00D85B52" w:rsidP="00D85B5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85B52" w:rsidRPr="00387565" w:rsidRDefault="00D85B52" w:rsidP="00D85B5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85B52" w:rsidRPr="00387565" w:rsidRDefault="00D85B52" w:rsidP="00D85B5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85B52" w:rsidRPr="00387565" w:rsidRDefault="00D85B52" w:rsidP="00D85B5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85B52" w:rsidRPr="00387565" w:rsidRDefault="00D85B52" w:rsidP="00D85B5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85B52" w:rsidRPr="00387565" w:rsidRDefault="00D85B52" w:rsidP="00D85B5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85B52" w:rsidRPr="00387565" w:rsidRDefault="00D85B52" w:rsidP="00D85B5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85B52" w:rsidRPr="00387565" w:rsidRDefault="00D85B52" w:rsidP="00D85B5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85B52" w:rsidRPr="00387565" w:rsidRDefault="00D85B52" w:rsidP="00D85B5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85B52" w:rsidRPr="00387565" w:rsidRDefault="00D85B52" w:rsidP="00D85B5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85B52" w:rsidRPr="00387565" w:rsidRDefault="00D85B52" w:rsidP="00D85B5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85B52" w:rsidRPr="00387565" w:rsidRDefault="00D85B52" w:rsidP="00D85B5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85B52" w:rsidRPr="00387565" w:rsidRDefault="00D85B52" w:rsidP="00D85B5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85B52" w:rsidRPr="00387565" w:rsidRDefault="00D85B52" w:rsidP="00D85B5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85B52" w:rsidRPr="00387565" w:rsidRDefault="00D85B52" w:rsidP="00D85B5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85B52" w:rsidRPr="00387565" w:rsidRDefault="00D85B52" w:rsidP="00D85B5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85B52" w:rsidRPr="00387565" w:rsidRDefault="00D85B52" w:rsidP="00D85B5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85B52" w:rsidRPr="00387565" w:rsidRDefault="00D85B52" w:rsidP="00D85B5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85B52" w:rsidRPr="00387565" w:rsidRDefault="00D85B52" w:rsidP="00D85B5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85B52" w:rsidRDefault="00D85B52" w:rsidP="00D85B5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4D8" w:rsidRDefault="00A744D8" w:rsidP="00D85B5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4D8" w:rsidRPr="00387565" w:rsidRDefault="00A744D8" w:rsidP="00D85B5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85B52" w:rsidRPr="00387565" w:rsidRDefault="00D85B52" w:rsidP="00D85B5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855F3" w:rsidRPr="00387565" w:rsidRDefault="00D85B52" w:rsidP="00485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756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Раздел </w:t>
      </w:r>
      <w:r w:rsidRPr="0038756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38756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  </w:t>
      </w:r>
      <w:r w:rsidR="004855F3" w:rsidRPr="0038756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5E6F6A" w:rsidRPr="00387565" w:rsidRDefault="005E6F6A" w:rsidP="004855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855F3" w:rsidRPr="00387565" w:rsidRDefault="004855F3" w:rsidP="004855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387565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разработана на основе следующих нормативно-правовых документов: </w:t>
      </w:r>
    </w:p>
    <w:p w:rsidR="004855F3" w:rsidRPr="00387565" w:rsidRDefault="004855F3" w:rsidP="0048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 xml:space="preserve">- Нового Федерального закона «Об образовании» № 273-ФЗ от  21.12. 2012 г,  ч. 1 ст. 79 Федерального закона "Об образовании в Российской Федерации" от 29.12.2012 № 273 (далее – Федеральный закон "Об образовании в Российской Федерации") установлено: «… содержание образования и условия организации обучения и </w:t>
      </w:r>
      <w:proofErr w:type="gramStart"/>
      <w:r w:rsidRPr="00387565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387565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 (далее – ОВЗ) определяются адаптированной образовательной программой,  а для инвалидов также в соответствии с индивидуальной программой реабилитации инвалида». </w:t>
      </w:r>
    </w:p>
    <w:p w:rsidR="004855F3" w:rsidRPr="00387565" w:rsidRDefault="004855F3" w:rsidP="0048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 xml:space="preserve">- Статьей 41 Федерального закона "Об образовании в Российской Федерации" установлено, что «…для </w:t>
      </w:r>
      <w:proofErr w:type="gramStart"/>
      <w:r w:rsidRPr="0038756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87565">
        <w:rPr>
          <w:rFonts w:ascii="Times New Roman" w:hAnsi="Times New Roman" w:cs="Times New Roman"/>
          <w:sz w:val="24"/>
          <w:szCs w:val="24"/>
        </w:rPr>
        <w:t>, осваивающих основные общеобразовательные программы и нуждающихся в длительном лечении, … обучение может быть организовано образовательными организациями на дому. Основанием для организации обучения на дому являются заключение медицинской организации и в письменной форме обращение родителей (законных представителей)».</w:t>
      </w:r>
    </w:p>
    <w:p w:rsidR="004855F3" w:rsidRPr="00387565" w:rsidRDefault="004855F3" w:rsidP="0048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 xml:space="preserve">- Приказа Министерства образования и науки  РФ от 09.03.2004 г. № 1312 (в редакциях от 20.08.2008 № 241, от 03.06.2011 № 1994, от 01.02.2012 №74) «Об утверждении федерального базисного учебного плана и примерных учебных  планов  для образовательных учреждений РФ, реализующих программы общего образования». </w:t>
      </w:r>
    </w:p>
    <w:p w:rsidR="004855F3" w:rsidRPr="00387565" w:rsidRDefault="004855F3" w:rsidP="004855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Адаптированная рабочая программа составлена на основе обязательного минимума содержания физического образования для основной школы и в соответствии с учебным планом (по </w:t>
      </w:r>
      <w:r w:rsidRPr="0038756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3875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ебных часа в неделю в 7, 8, 9 классах соответственно). За основу данной программы взята Программа «Физика 7-9 классы». Автор программы А. В. Перышкин, Е.М. Гутник. Содержание Рабочей программы адаптировано к уровню классов.</w:t>
      </w:r>
    </w:p>
    <w:p w:rsidR="004855F3" w:rsidRPr="00387565" w:rsidRDefault="00D85B52" w:rsidP="004855F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387565">
        <w:rPr>
          <w:rFonts w:ascii="Times New Roman" w:hAnsi="Times New Roman" w:cs="Times New Roman"/>
          <w:color w:val="000000"/>
          <w:kern w:val="36"/>
          <w:sz w:val="24"/>
          <w:szCs w:val="24"/>
          <w:lang w:eastAsia="ru-RU"/>
        </w:rPr>
        <w:t>В 2019 - 2020</w:t>
      </w:r>
      <w:r w:rsidR="004855F3" w:rsidRPr="00387565">
        <w:rPr>
          <w:rFonts w:ascii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учебном  году в школе обучаются дети с ограниченными возможностями здоровья: </w:t>
      </w:r>
      <w:r w:rsidR="004855F3" w:rsidRPr="0038756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дети с нарушением речи, </w:t>
      </w:r>
      <w:proofErr w:type="spellStart"/>
      <w:r w:rsidR="004855F3" w:rsidRPr="00387565">
        <w:rPr>
          <w:rFonts w:ascii="Times New Roman" w:hAnsi="Times New Roman" w:cs="Times New Roman"/>
          <w:kern w:val="36"/>
          <w:sz w:val="24"/>
          <w:szCs w:val="24"/>
          <w:lang w:eastAsia="ru-RU"/>
        </w:rPr>
        <w:t>сдабослышащие</w:t>
      </w:r>
      <w:proofErr w:type="spellEnd"/>
      <w:r w:rsidR="004855F3" w:rsidRPr="0038756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</w:t>
      </w:r>
    </w:p>
    <w:p w:rsidR="004855F3" w:rsidRPr="00387565" w:rsidRDefault="004855F3" w:rsidP="004855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 xml:space="preserve">     Адаптивная образовательная программа основного общего образования – это «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» ст. 2 Федерального закона № 273-ФЗ «Об образовании в Российской Федерации» от 29.12.2012.</w:t>
      </w:r>
    </w:p>
    <w:p w:rsidR="004855F3" w:rsidRPr="00387565" w:rsidRDefault="004855F3" w:rsidP="004855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данной программы соблюдены </w:t>
      </w:r>
      <w:r w:rsidRPr="00387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работы с детьми ОВЗ</w:t>
      </w:r>
      <w:r w:rsidR="008441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55F3" w:rsidRPr="00387565" w:rsidRDefault="004855F3" w:rsidP="00485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>Данная программа дает возможност</w:t>
      </w:r>
      <w:r w:rsidRPr="00387565">
        <w:rPr>
          <w:rFonts w:ascii="Times New Roman" w:hAnsi="Times New Roman" w:cs="Times New Roman"/>
          <w:i/>
          <w:sz w:val="24"/>
          <w:szCs w:val="24"/>
        </w:rPr>
        <w:t xml:space="preserve">ь </w:t>
      </w:r>
      <w:r w:rsidRPr="00387565">
        <w:rPr>
          <w:rFonts w:ascii="Times New Roman" w:hAnsi="Times New Roman" w:cs="Times New Roman"/>
          <w:sz w:val="24"/>
          <w:szCs w:val="24"/>
        </w:rPr>
        <w:t>детям с ОВЗ:</w:t>
      </w:r>
    </w:p>
    <w:p w:rsidR="004855F3" w:rsidRPr="00387565" w:rsidRDefault="004855F3" w:rsidP="004855F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>- освоить основную образовательную программу на доступном им уровне;</w:t>
      </w:r>
    </w:p>
    <w:p w:rsidR="004855F3" w:rsidRPr="00387565" w:rsidRDefault="004855F3" w:rsidP="004855F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>- повысить уровень личностного развития и образования;</w:t>
      </w:r>
    </w:p>
    <w:p w:rsidR="004855F3" w:rsidRPr="00387565" w:rsidRDefault="004855F3" w:rsidP="004855F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>- восполнить  пробелы предшествующего обучения и воспитания;</w:t>
      </w:r>
    </w:p>
    <w:p w:rsidR="004855F3" w:rsidRPr="00387565" w:rsidRDefault="004855F3" w:rsidP="004855F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 xml:space="preserve">- повысить уровень познавательной и эмоционально – личностной сферы. </w:t>
      </w:r>
    </w:p>
    <w:p w:rsidR="004855F3" w:rsidRPr="00387565" w:rsidRDefault="004855F3" w:rsidP="00485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>и  предусматривает:</w:t>
      </w:r>
    </w:p>
    <w:p w:rsidR="004855F3" w:rsidRPr="00387565" w:rsidRDefault="004855F3" w:rsidP="004855F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>- создание атмосферы эмоционального комфорта;</w:t>
      </w:r>
    </w:p>
    <w:p w:rsidR="004855F3" w:rsidRPr="00387565" w:rsidRDefault="004855F3" w:rsidP="004855F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>- формирование взаимоотношений в духе сотрудничества и принятия особенностей и   возможностей каждого ребенка;</w:t>
      </w:r>
    </w:p>
    <w:p w:rsidR="004855F3" w:rsidRPr="00387565" w:rsidRDefault="004855F3" w:rsidP="004855F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>- использование вариативных форм получения образования.</w:t>
      </w:r>
    </w:p>
    <w:p w:rsidR="005E6F6A" w:rsidRPr="00387565" w:rsidRDefault="004855F3" w:rsidP="004855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8756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разделах данного УМК содержится избыточный материал, который обеспечивает возможность выбора материала в зависимости от интересов, способностей и уровня </w:t>
      </w:r>
      <w:proofErr w:type="spellStart"/>
      <w:r w:rsidRPr="0038756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ученности</w:t>
      </w:r>
      <w:proofErr w:type="spellEnd"/>
      <w:r w:rsidRPr="0038756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учащихся. Данный подход дает возможность последовательно осуществлять  обучение, позволяя более способным учащимся усваивать материал, выходящий за рамки базового курса.</w:t>
      </w:r>
    </w:p>
    <w:p w:rsidR="005E6F6A" w:rsidRPr="00387565" w:rsidRDefault="005E6F6A" w:rsidP="004855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E6F6A" w:rsidRPr="00387565" w:rsidRDefault="005E6F6A" w:rsidP="004855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55F3" w:rsidRPr="00387565" w:rsidRDefault="004855F3" w:rsidP="004855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8756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 Рабочая программа конкретизирует содержание предметных тем курса, дает распределение учебных часов по темам и определяет последовательность изучения тем с учетом специфики построения учебника, логики учебного процесса, возрастных особенностей учащихся, </w:t>
      </w:r>
      <w:proofErr w:type="spellStart"/>
      <w:r w:rsidRPr="0038756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ежпредметных</w:t>
      </w:r>
      <w:proofErr w:type="spellEnd"/>
      <w:r w:rsidRPr="0038756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38756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нутрипредметных</w:t>
      </w:r>
      <w:proofErr w:type="spellEnd"/>
      <w:r w:rsidRPr="0038756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вязей. </w:t>
      </w:r>
    </w:p>
    <w:p w:rsidR="004855F3" w:rsidRPr="00387565" w:rsidRDefault="004855F3" w:rsidP="004855F3">
      <w:pPr>
        <w:tabs>
          <w:tab w:val="left" w:pos="70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38756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ъем часов учебной нагрузки, отведенных на освоение рабочей программы определен учебным планом образовательного учреждения, познавательных интересов учащихся и соответствует Базисному учебному (образовательному) плану общеобразовательных учреждений Российской Федерации, утвержденному приказом Минобразования РФ № 1312 от 09.03.2004 (7-9кл.) утвержденному приказом Минобразования РФ от 17.12. 2010 № 1897.</w:t>
      </w:r>
      <w:proofErr w:type="gramEnd"/>
    </w:p>
    <w:p w:rsidR="004855F3" w:rsidRPr="00387565" w:rsidRDefault="004855F3" w:rsidP="00485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855F3" w:rsidRPr="00387565" w:rsidRDefault="004855F3" w:rsidP="00485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собенности детей с ограниченными возможностями здоровья</w:t>
      </w:r>
    </w:p>
    <w:p w:rsidR="004855F3" w:rsidRPr="00387565" w:rsidRDefault="004855F3" w:rsidP="00485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5F3" w:rsidRPr="00387565" w:rsidRDefault="004855F3" w:rsidP="004855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87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</w:t>
      </w:r>
      <w:r w:rsidRPr="00387565">
        <w:rPr>
          <w:rFonts w:ascii="Times New Roman" w:eastAsia="Times New Roman" w:hAnsi="Times New Roman" w:cs="Times New Roman"/>
          <w:sz w:val="24"/>
          <w:szCs w:val="24"/>
          <w:lang w:eastAsia="ko-KR"/>
        </w:rPr>
        <w:t>“</w:t>
      </w:r>
      <w:r w:rsidRPr="003875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ограниченными возможностями здоровья</w:t>
      </w:r>
      <w:r w:rsidRPr="00387565">
        <w:rPr>
          <w:rFonts w:ascii="Times New Roman" w:eastAsia="Times New Roman" w:hAnsi="Times New Roman" w:cs="Times New Roman"/>
          <w:sz w:val="24"/>
          <w:szCs w:val="24"/>
          <w:lang w:eastAsia="ko-KR"/>
        </w:rPr>
        <w:t>” (ОВЗ) употребляется по отношению к детям с минимальными органическими или  функциональными повреждениями центральной нервной системы, а также  длительно находящимся  в условиях социальной депривации.  Для них характерны незрелость эмоционально-волевой сферы и недоразвитие познавательной деятельности.</w:t>
      </w:r>
    </w:p>
    <w:p w:rsidR="004855F3" w:rsidRPr="00387565" w:rsidRDefault="004855F3" w:rsidP="004855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87565">
        <w:rPr>
          <w:rFonts w:ascii="Times New Roman" w:eastAsia="Times New Roman" w:hAnsi="Times New Roman" w:cs="Times New Roman"/>
          <w:sz w:val="24"/>
          <w:szCs w:val="24"/>
          <w:lang w:eastAsia="ko-KR"/>
        </w:rPr>
        <w:t>Недостаточная  выраженность познавательных  интересов у детей с ОВЗ сочетается с незрелостью  высших психических функций, с нарушениями памяти, с функциональной недостаточностью зрительного и слухового восприятия, с плохой  координацией движений. Снижение познавательной активности проявляется  в ограниченности запаса знаний об  окружающем мире и практических навыков, соответствующих возрасту и необходимых ребенку на первых  этапах обучения в школе.</w:t>
      </w:r>
    </w:p>
    <w:p w:rsidR="004855F3" w:rsidRPr="00387565" w:rsidRDefault="004855F3" w:rsidP="004855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8756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Негрубое недоразвитие речи может проявляться в нарушениях звукопроизношения, бедности и недостаточной </w:t>
      </w:r>
      <w:proofErr w:type="spellStart"/>
      <w:r w:rsidRPr="00387565">
        <w:rPr>
          <w:rFonts w:ascii="Times New Roman" w:eastAsia="Times New Roman" w:hAnsi="Times New Roman" w:cs="Times New Roman"/>
          <w:sz w:val="24"/>
          <w:szCs w:val="24"/>
          <w:lang w:eastAsia="ko-KR"/>
        </w:rPr>
        <w:t>дифференцированности</w:t>
      </w:r>
      <w:proofErr w:type="spellEnd"/>
      <w:r w:rsidRPr="0038756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словаря, трудностях  усвоения логико-грамматических конструкций. У значительной части детей наблюдается недостаточность фонетико-фонематического восприятия, снижение слухоречевой памяти.</w:t>
      </w:r>
    </w:p>
    <w:p w:rsidR="004855F3" w:rsidRPr="00387565" w:rsidRDefault="004855F3" w:rsidP="004855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87565">
        <w:rPr>
          <w:rFonts w:ascii="Times New Roman" w:eastAsia="Times New Roman" w:hAnsi="Times New Roman" w:cs="Times New Roman"/>
          <w:sz w:val="24"/>
          <w:szCs w:val="24"/>
          <w:lang w:eastAsia="ko-KR"/>
        </w:rPr>
        <w:t>Нарушения эмоционально-волевой сферы и поведения проявляются в слабости волевых установок, эмоциональной неустойчивости, импульсивности, аффективной возбудимости, двигательной расторможенности, либо, наоборот, в вялости, апатичности.</w:t>
      </w:r>
    </w:p>
    <w:p w:rsidR="004855F3" w:rsidRPr="00387565" w:rsidRDefault="004855F3" w:rsidP="004855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8756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Дети с </w:t>
      </w:r>
      <w:r w:rsidRPr="0038756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ми возможностями здоровья</w:t>
      </w:r>
      <w:r w:rsidRPr="0038756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составляют неоднородную  группу, т.к. различными являются причины и степень выраженности отставания в их  развитии. В связи с этим трудно построить психолого-педагогическую классификацию детей с ОВЗ. Общим для детей данной категории являются недостаточность внимания, </w:t>
      </w:r>
      <w:proofErr w:type="spellStart"/>
      <w:r w:rsidRPr="00387565">
        <w:rPr>
          <w:rFonts w:ascii="Times New Roman" w:eastAsia="Times New Roman" w:hAnsi="Times New Roman" w:cs="Times New Roman"/>
          <w:sz w:val="24"/>
          <w:szCs w:val="24"/>
          <w:lang w:eastAsia="ko-KR"/>
        </w:rPr>
        <w:t>гиперактивность</w:t>
      </w:r>
      <w:proofErr w:type="spellEnd"/>
      <w:r w:rsidRPr="0038756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снижение памяти, замедленный темп мыслительной деятельности, трудности регуляции поведения. Однако стимуляция деятельности этих детей, оказание им своевременной  помощи позволяет выделить у них  зону ближайшего развития, которая в несколько раз превышает потенциальные возможности умственно отсталых детей того же возраста. Поэтому дети с ОВЗ, при создании им определенных образовательных  условий, способны овладеть программой основной общеобразовательной школы и в большинстве случаев продолжить образование. </w:t>
      </w:r>
    </w:p>
    <w:p w:rsidR="004855F3" w:rsidRPr="00387565" w:rsidRDefault="004855F3" w:rsidP="004855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4855F3" w:rsidRPr="00387565" w:rsidRDefault="004855F3" w:rsidP="004855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7565">
        <w:rPr>
          <w:rFonts w:ascii="Times New Roman" w:eastAsia="Times New Roman" w:hAnsi="Times New Roman" w:cs="Times New Roman"/>
          <w:b/>
          <w:sz w:val="24"/>
          <w:szCs w:val="24"/>
        </w:rPr>
        <w:t>Коррекционная работа</w:t>
      </w:r>
    </w:p>
    <w:p w:rsidR="004855F3" w:rsidRPr="00387565" w:rsidRDefault="004855F3" w:rsidP="004855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55F3" w:rsidRPr="00387565" w:rsidRDefault="004855F3" w:rsidP="004855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565">
        <w:rPr>
          <w:rFonts w:ascii="Times New Roman" w:eastAsia="Times New Roman" w:hAnsi="Times New Roman" w:cs="Times New Roman"/>
          <w:sz w:val="24"/>
          <w:szCs w:val="24"/>
        </w:rPr>
        <w:t>Ввиду психологических особенностей детей с ОВЗ, с целью усиления практической направленности обучения проводится коррекционная работа, которая включает следующие направления:</w:t>
      </w:r>
    </w:p>
    <w:p w:rsidR="004855F3" w:rsidRPr="00387565" w:rsidRDefault="004855F3" w:rsidP="004855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7565">
        <w:rPr>
          <w:rFonts w:ascii="Times New Roman" w:eastAsia="Times New Roman" w:hAnsi="Times New Roman" w:cs="Times New Roman"/>
          <w:b/>
          <w:sz w:val="24"/>
          <w:szCs w:val="24"/>
        </w:rPr>
        <w:t>Коррекция отдельных сторон психической деятельности:</w:t>
      </w:r>
      <w:r w:rsidRPr="00387565">
        <w:rPr>
          <w:rFonts w:ascii="Times New Roman" w:eastAsia="Times New Roman" w:hAnsi="Times New Roman" w:cs="Times New Roman"/>
          <w:sz w:val="24"/>
          <w:szCs w:val="24"/>
        </w:rPr>
        <w:t xml:space="preserve"> коррекция - развитие восприятия, представлений, ощущений; коррекция - развитие памяти; коррекция - развитие внимания; формирование обобщенных представлений о свойствах объектов и явлений (размещение, особенности); развитие пространственных представлений и ориентации; развитие представлений о времени.</w:t>
      </w:r>
      <w:proofErr w:type="gramEnd"/>
    </w:p>
    <w:p w:rsidR="004855F3" w:rsidRPr="00387565" w:rsidRDefault="004855F3" w:rsidP="004855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565">
        <w:rPr>
          <w:rFonts w:ascii="Times New Roman" w:eastAsia="Times New Roman" w:hAnsi="Times New Roman" w:cs="Times New Roman"/>
          <w:b/>
          <w:sz w:val="24"/>
          <w:szCs w:val="24"/>
        </w:rPr>
        <w:t>Развитие различных видов мышления:</w:t>
      </w:r>
      <w:r w:rsidRPr="00387565">
        <w:rPr>
          <w:rFonts w:ascii="Times New Roman" w:eastAsia="Times New Roman" w:hAnsi="Times New Roman" w:cs="Times New Roman"/>
          <w:sz w:val="24"/>
          <w:szCs w:val="24"/>
        </w:rPr>
        <w:t xml:space="preserve"> развитие наглядно-образного мышления; 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4855F3" w:rsidRPr="00387565" w:rsidRDefault="004855F3" w:rsidP="004855F3">
      <w:pPr>
        <w:widowControl w:val="0"/>
        <w:tabs>
          <w:tab w:val="left" w:pos="6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565">
        <w:rPr>
          <w:rFonts w:ascii="Times New Roman" w:eastAsia="Times New Roman" w:hAnsi="Times New Roman" w:cs="Times New Roman"/>
          <w:b/>
          <w:sz w:val="24"/>
          <w:szCs w:val="24"/>
        </w:rPr>
        <w:t>Развитие основных мыслительных операций:</w:t>
      </w:r>
      <w:r w:rsidRPr="00387565">
        <w:rPr>
          <w:rFonts w:ascii="Times New Roman" w:eastAsia="Times New Roman" w:hAnsi="Times New Roman" w:cs="Times New Roman"/>
          <w:sz w:val="24"/>
          <w:szCs w:val="24"/>
        </w:rPr>
        <w:t xml:space="preserve"> развитие умения сравнивать, анализировать; </w:t>
      </w:r>
      <w:r w:rsidRPr="00387565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</w:t>
      </w:r>
    </w:p>
    <w:p w:rsidR="004855F3" w:rsidRPr="00387565" w:rsidRDefault="004855F3" w:rsidP="004855F3">
      <w:pPr>
        <w:widowControl w:val="0"/>
        <w:tabs>
          <w:tab w:val="right" w:pos="102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565">
        <w:rPr>
          <w:rFonts w:ascii="Times New Roman" w:eastAsia="Times New Roman" w:hAnsi="Times New Roman" w:cs="Times New Roman"/>
          <w:b/>
          <w:sz w:val="24"/>
          <w:szCs w:val="24"/>
        </w:rPr>
        <w:t xml:space="preserve">Коррекция нарушений в развитии эмоционально-личностной сферы: </w:t>
      </w:r>
      <w:r w:rsidRPr="00387565">
        <w:rPr>
          <w:rFonts w:ascii="Times New Roman" w:eastAsia="Times New Roman" w:hAnsi="Times New Roman" w:cs="Times New Roman"/>
          <w:sz w:val="24"/>
          <w:szCs w:val="24"/>
        </w:rPr>
        <w:t>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</w:t>
      </w:r>
    </w:p>
    <w:p w:rsidR="004855F3" w:rsidRPr="00387565" w:rsidRDefault="004855F3" w:rsidP="004855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565">
        <w:rPr>
          <w:rFonts w:ascii="Times New Roman" w:eastAsia="Times New Roman" w:hAnsi="Times New Roman" w:cs="Times New Roman"/>
          <w:b/>
          <w:sz w:val="24"/>
          <w:szCs w:val="24"/>
        </w:rPr>
        <w:t>Коррекция-развитие речи:</w:t>
      </w:r>
      <w:r w:rsidRPr="00387565">
        <w:rPr>
          <w:rFonts w:ascii="Times New Roman" w:eastAsia="Times New Roman" w:hAnsi="Times New Roman" w:cs="Times New Roman"/>
          <w:sz w:val="24"/>
          <w:szCs w:val="24"/>
        </w:rPr>
        <w:t xml:space="preserve"> развитие фонематического восприятия;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.</w:t>
      </w:r>
    </w:p>
    <w:p w:rsidR="004855F3" w:rsidRPr="00387565" w:rsidRDefault="004855F3" w:rsidP="004855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7565">
        <w:rPr>
          <w:rFonts w:ascii="Times New Roman" w:eastAsia="Times New Roman" w:hAnsi="Times New Roman" w:cs="Times New Roman"/>
          <w:b/>
          <w:sz w:val="24"/>
          <w:szCs w:val="24"/>
        </w:rPr>
        <w:t>Коррекция индивидуальных пробелов в знаниях.</w:t>
      </w:r>
    </w:p>
    <w:p w:rsidR="004855F3" w:rsidRPr="00387565" w:rsidRDefault="004855F3" w:rsidP="004855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565">
        <w:rPr>
          <w:rFonts w:ascii="Times New Roman" w:eastAsia="Times New Roman" w:hAnsi="Times New Roman" w:cs="Times New Roman"/>
          <w:sz w:val="24"/>
          <w:szCs w:val="24"/>
        </w:rPr>
        <w:t xml:space="preserve">В процессе обучения учащиеся овладевают основными видами мышления: мыслительными операциями. Исключая малоупотребительную лексику, расширяется словарный запас на основе инновационных слов. С целью тренировки и лучшего запоминания используются разнообразные игры и большое количество иллюстративного материала. Для подкрепления восприятия зрительными и моторными опорами рекомендуется </w:t>
      </w:r>
      <w:proofErr w:type="gramStart"/>
      <w:r w:rsidRPr="00387565">
        <w:rPr>
          <w:rFonts w:ascii="Times New Roman" w:eastAsia="Times New Roman" w:hAnsi="Times New Roman" w:cs="Times New Roman"/>
          <w:sz w:val="24"/>
          <w:szCs w:val="24"/>
        </w:rPr>
        <w:t>обучение по тетрадям</w:t>
      </w:r>
      <w:proofErr w:type="gramEnd"/>
      <w:r w:rsidRPr="003875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87565">
        <w:rPr>
          <w:rFonts w:ascii="Times New Roman" w:eastAsia="Times New Roman" w:hAnsi="Times New Roman" w:cs="Times New Roman"/>
          <w:sz w:val="24"/>
          <w:szCs w:val="24"/>
        </w:rPr>
        <w:t>Материал для обучающихся  подбирается, учитывая степень сложности их понимания с точки зрения изученного материала или содержащие единичные незнакомые темы, о сути которых можно догадаться по сходству с подобными темами, по контексту или раскрыть их значение с помощью ранее изученного материала.</w:t>
      </w:r>
      <w:proofErr w:type="gramEnd"/>
      <w:r w:rsidRPr="00387565">
        <w:rPr>
          <w:rFonts w:ascii="Times New Roman" w:eastAsia="Times New Roman" w:hAnsi="Times New Roman" w:cs="Times New Roman"/>
          <w:sz w:val="24"/>
          <w:szCs w:val="24"/>
        </w:rPr>
        <w:t xml:space="preserve"> При обучении используются доступные для понимания обиходные ситуации, представляемые для </w:t>
      </w:r>
      <w:proofErr w:type="gramStart"/>
      <w:r w:rsidRPr="0038756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87565">
        <w:rPr>
          <w:rFonts w:ascii="Times New Roman" w:eastAsia="Times New Roman" w:hAnsi="Times New Roman" w:cs="Times New Roman"/>
          <w:sz w:val="24"/>
          <w:szCs w:val="24"/>
        </w:rPr>
        <w:t xml:space="preserve"> практическую значимость. Обучение монологической речи  осуществляется на знаковом материале с использованием </w:t>
      </w:r>
      <w:proofErr w:type="spellStart"/>
      <w:r w:rsidRPr="00387565">
        <w:rPr>
          <w:rFonts w:ascii="Times New Roman" w:eastAsia="Times New Roman" w:hAnsi="Times New Roman" w:cs="Times New Roman"/>
          <w:sz w:val="24"/>
          <w:szCs w:val="24"/>
        </w:rPr>
        <w:t>логико</w:t>
      </w:r>
      <w:r w:rsidRPr="00387565">
        <w:rPr>
          <w:rFonts w:ascii="Times New Roman" w:eastAsia="Times New Roman" w:hAnsi="Times New Roman" w:cs="Times New Roman"/>
          <w:sz w:val="24"/>
          <w:szCs w:val="24"/>
        </w:rPr>
        <w:softHyphen/>
        <w:t>смысловых</w:t>
      </w:r>
      <w:proofErr w:type="spellEnd"/>
      <w:r w:rsidRPr="00387565">
        <w:rPr>
          <w:rFonts w:ascii="Times New Roman" w:eastAsia="Times New Roman" w:hAnsi="Times New Roman" w:cs="Times New Roman"/>
          <w:sz w:val="24"/>
          <w:szCs w:val="24"/>
        </w:rPr>
        <w:t xml:space="preserve"> схем.</w:t>
      </w:r>
    </w:p>
    <w:p w:rsidR="004855F3" w:rsidRPr="00387565" w:rsidRDefault="004855F3" w:rsidP="004855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565">
        <w:rPr>
          <w:rFonts w:ascii="Times New Roman" w:eastAsia="Times New Roman" w:hAnsi="Times New Roman" w:cs="Times New Roman"/>
          <w:sz w:val="24"/>
          <w:szCs w:val="24"/>
        </w:rPr>
        <w:t>Развитие всех этих функций средствами информатики имеет огромный образовательный, воспитательный и развивающий потенциал. Воспитательные, образовательные и развивающие цели включены в коммуникативную цель, делают её по своей сути интегрированной.</w:t>
      </w:r>
    </w:p>
    <w:p w:rsidR="004855F3" w:rsidRPr="00387565" w:rsidRDefault="004855F3" w:rsidP="004855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565">
        <w:rPr>
          <w:rFonts w:ascii="Times New Roman" w:eastAsia="Times New Roman" w:hAnsi="Times New Roman" w:cs="Times New Roman"/>
          <w:sz w:val="24"/>
          <w:szCs w:val="24"/>
        </w:rPr>
        <w:t>Содержание программы коррекционной работы определяют следующие принципы:</w:t>
      </w:r>
    </w:p>
    <w:p w:rsidR="004855F3" w:rsidRPr="00387565" w:rsidRDefault="004855F3" w:rsidP="004855F3">
      <w:pPr>
        <w:widowControl w:val="0"/>
        <w:numPr>
          <w:ilvl w:val="0"/>
          <w:numId w:val="7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565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r w:rsidRPr="00387565">
        <w:rPr>
          <w:rFonts w:ascii="Times New Roman" w:eastAsia="Times New Roman" w:hAnsi="Times New Roman" w:cs="Times New Roman"/>
          <w:sz w:val="24"/>
          <w:szCs w:val="24"/>
        </w:rPr>
        <w:tab/>
        <w:t>интересов ребёнка.</w:t>
      </w:r>
    </w:p>
    <w:p w:rsidR="004855F3" w:rsidRPr="00387565" w:rsidRDefault="004855F3" w:rsidP="004855F3">
      <w:pPr>
        <w:widowControl w:val="0"/>
        <w:numPr>
          <w:ilvl w:val="0"/>
          <w:numId w:val="7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565">
        <w:rPr>
          <w:rFonts w:ascii="Times New Roman" w:eastAsia="Times New Roman" w:hAnsi="Times New Roman" w:cs="Times New Roman"/>
          <w:sz w:val="24"/>
          <w:szCs w:val="24"/>
        </w:rPr>
        <w:t>Системность.</w:t>
      </w:r>
    </w:p>
    <w:p w:rsidR="004855F3" w:rsidRPr="00387565" w:rsidRDefault="004855F3" w:rsidP="004855F3">
      <w:pPr>
        <w:widowControl w:val="0"/>
        <w:numPr>
          <w:ilvl w:val="0"/>
          <w:numId w:val="7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565">
        <w:rPr>
          <w:rFonts w:ascii="Times New Roman" w:eastAsia="Times New Roman" w:hAnsi="Times New Roman" w:cs="Times New Roman"/>
          <w:sz w:val="24"/>
          <w:szCs w:val="24"/>
        </w:rPr>
        <w:t>Непрерывность.</w:t>
      </w:r>
    </w:p>
    <w:p w:rsidR="004855F3" w:rsidRPr="00387565" w:rsidRDefault="004855F3" w:rsidP="004855F3">
      <w:pPr>
        <w:widowControl w:val="0"/>
        <w:numPr>
          <w:ilvl w:val="0"/>
          <w:numId w:val="7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565">
        <w:rPr>
          <w:rFonts w:ascii="Times New Roman" w:eastAsia="Times New Roman" w:hAnsi="Times New Roman" w:cs="Times New Roman"/>
          <w:sz w:val="24"/>
          <w:szCs w:val="24"/>
        </w:rPr>
        <w:t>Вариативность.</w:t>
      </w:r>
    </w:p>
    <w:p w:rsidR="004855F3" w:rsidRPr="00387565" w:rsidRDefault="004855F3" w:rsidP="004855F3">
      <w:pPr>
        <w:widowControl w:val="0"/>
        <w:numPr>
          <w:ilvl w:val="0"/>
          <w:numId w:val="7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565">
        <w:rPr>
          <w:rFonts w:ascii="Times New Roman" w:eastAsia="Times New Roman" w:hAnsi="Times New Roman" w:cs="Times New Roman"/>
          <w:sz w:val="24"/>
          <w:szCs w:val="24"/>
        </w:rPr>
        <w:t>Рекомендательный</w:t>
      </w:r>
      <w:r w:rsidRPr="00387565">
        <w:rPr>
          <w:rFonts w:ascii="Times New Roman" w:eastAsia="Times New Roman" w:hAnsi="Times New Roman" w:cs="Times New Roman"/>
          <w:sz w:val="24"/>
          <w:szCs w:val="24"/>
        </w:rPr>
        <w:tab/>
        <w:t>характер оказания помощи.</w:t>
      </w:r>
    </w:p>
    <w:p w:rsidR="004855F3" w:rsidRPr="00387565" w:rsidRDefault="004855F3" w:rsidP="004855F3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2"/>
      <w:r w:rsidRPr="00387565">
        <w:rPr>
          <w:rFonts w:ascii="Times New Roman" w:eastAsia="Times New Roman" w:hAnsi="Times New Roman" w:cs="Times New Roman"/>
          <w:b/>
          <w:sz w:val="24"/>
          <w:szCs w:val="24"/>
        </w:rPr>
        <w:t>Коррекционно-развивающая работа включает:</w:t>
      </w:r>
      <w:bookmarkEnd w:id="1"/>
    </w:p>
    <w:p w:rsidR="004855F3" w:rsidRPr="00387565" w:rsidRDefault="004855F3" w:rsidP="004855F3">
      <w:pPr>
        <w:widowControl w:val="0"/>
        <w:numPr>
          <w:ilvl w:val="0"/>
          <w:numId w:val="8"/>
        </w:numPr>
        <w:tabs>
          <w:tab w:val="left" w:pos="7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565">
        <w:rPr>
          <w:rFonts w:ascii="Times New Roman" w:eastAsia="Times New Roman" w:hAnsi="Times New Roman" w:cs="Times New Roman"/>
          <w:sz w:val="24"/>
          <w:szCs w:val="24"/>
        </w:rPr>
        <w:t>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;</w:t>
      </w:r>
    </w:p>
    <w:p w:rsidR="004855F3" w:rsidRPr="00387565" w:rsidRDefault="004855F3" w:rsidP="004855F3">
      <w:pPr>
        <w:widowControl w:val="0"/>
        <w:numPr>
          <w:ilvl w:val="0"/>
          <w:numId w:val="8"/>
        </w:numPr>
        <w:tabs>
          <w:tab w:val="left" w:pos="7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565">
        <w:rPr>
          <w:rFonts w:ascii="Times New Roman" w:eastAsia="Times New Roman" w:hAnsi="Times New Roman" w:cs="Times New Roman"/>
          <w:sz w:val="24"/>
          <w:szCs w:val="24"/>
        </w:rPr>
        <w:t>системное воздействие на учебно-познавательную деятельность ребёнка в динамике образовательного процесса,</w:t>
      </w:r>
    </w:p>
    <w:p w:rsidR="004855F3" w:rsidRPr="00387565" w:rsidRDefault="004855F3" w:rsidP="004855F3">
      <w:pPr>
        <w:widowControl w:val="0"/>
        <w:numPr>
          <w:ilvl w:val="0"/>
          <w:numId w:val="8"/>
        </w:numPr>
        <w:tabs>
          <w:tab w:val="left" w:pos="7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565">
        <w:rPr>
          <w:rFonts w:ascii="Times New Roman" w:eastAsia="Times New Roman" w:hAnsi="Times New Roman" w:cs="Times New Roman"/>
          <w:sz w:val="24"/>
          <w:szCs w:val="24"/>
        </w:rPr>
        <w:t xml:space="preserve">развитие эмоционально-волевой и личностной сфер ребёнка и </w:t>
      </w:r>
      <w:proofErr w:type="spellStart"/>
      <w:r w:rsidRPr="00387565">
        <w:rPr>
          <w:rFonts w:ascii="Times New Roman" w:eastAsia="Times New Roman" w:hAnsi="Times New Roman" w:cs="Times New Roman"/>
          <w:sz w:val="24"/>
          <w:szCs w:val="24"/>
        </w:rPr>
        <w:t>психокоррекцию</w:t>
      </w:r>
      <w:proofErr w:type="spellEnd"/>
      <w:r w:rsidRPr="00387565">
        <w:rPr>
          <w:rFonts w:ascii="Times New Roman" w:eastAsia="Times New Roman" w:hAnsi="Times New Roman" w:cs="Times New Roman"/>
          <w:sz w:val="24"/>
          <w:szCs w:val="24"/>
        </w:rPr>
        <w:t xml:space="preserve"> его поведения.</w:t>
      </w:r>
    </w:p>
    <w:p w:rsidR="004855F3" w:rsidRPr="00387565" w:rsidRDefault="004855F3" w:rsidP="004855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565">
        <w:rPr>
          <w:rFonts w:ascii="Times New Roman" w:eastAsia="Times New Roman" w:hAnsi="Times New Roman" w:cs="Times New Roman"/>
          <w:sz w:val="24"/>
          <w:szCs w:val="24"/>
        </w:rPr>
        <w:t>Организация  коррекционных занятий составляется исходя из возможностей ребенка: задание должно лежать в зоне умеренной трудности, но быть доступным, так как на первых этапах коррекционной работы необходимо обеспечить ученику переживание успеха на фоне определенной затраты усилий. В дальнейшем трудность задания увеличивается пропорционально возрастающим возможностям ребенка.</w:t>
      </w:r>
    </w:p>
    <w:p w:rsidR="004855F3" w:rsidRPr="00387565" w:rsidRDefault="004855F3" w:rsidP="00485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565">
        <w:rPr>
          <w:rFonts w:ascii="Times New Roman" w:hAnsi="Times New Roman" w:cs="Times New Roman"/>
          <w:b/>
          <w:sz w:val="24"/>
          <w:szCs w:val="24"/>
          <w:lang w:eastAsia="ru-RU"/>
        </w:rPr>
        <w:t>Инструментарий для оценивания результатов:</w:t>
      </w:r>
    </w:p>
    <w:p w:rsidR="004855F3" w:rsidRPr="00387565" w:rsidRDefault="004855F3" w:rsidP="004855F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565">
        <w:rPr>
          <w:rFonts w:ascii="Times New Roman" w:hAnsi="Times New Roman" w:cs="Times New Roman"/>
          <w:sz w:val="24"/>
          <w:szCs w:val="24"/>
          <w:lang w:eastAsia="ru-RU"/>
        </w:rPr>
        <w:t>- практические работы</w:t>
      </w:r>
    </w:p>
    <w:p w:rsidR="004855F3" w:rsidRPr="00387565" w:rsidRDefault="004855F3" w:rsidP="004855F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565">
        <w:rPr>
          <w:rFonts w:ascii="Times New Roman" w:hAnsi="Times New Roman" w:cs="Times New Roman"/>
          <w:sz w:val="24"/>
          <w:szCs w:val="24"/>
          <w:lang w:eastAsia="ru-RU"/>
        </w:rPr>
        <w:t>- контрольные работы</w:t>
      </w:r>
    </w:p>
    <w:p w:rsidR="004855F3" w:rsidRPr="00387565" w:rsidRDefault="004855F3" w:rsidP="004855F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565">
        <w:rPr>
          <w:rFonts w:ascii="Times New Roman" w:hAnsi="Times New Roman" w:cs="Times New Roman"/>
          <w:sz w:val="24"/>
          <w:szCs w:val="24"/>
          <w:lang w:eastAsia="ru-RU"/>
        </w:rPr>
        <w:t>- тесты</w:t>
      </w:r>
    </w:p>
    <w:p w:rsidR="004855F3" w:rsidRPr="00387565" w:rsidRDefault="004855F3" w:rsidP="004855F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565">
        <w:rPr>
          <w:rFonts w:ascii="Times New Roman" w:hAnsi="Times New Roman" w:cs="Times New Roman"/>
          <w:sz w:val="24"/>
          <w:szCs w:val="24"/>
          <w:lang w:eastAsia="ru-RU"/>
        </w:rPr>
        <w:t>- презентации</w:t>
      </w:r>
    </w:p>
    <w:p w:rsidR="004855F3" w:rsidRPr="00387565" w:rsidRDefault="004855F3" w:rsidP="004855F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565">
        <w:rPr>
          <w:rFonts w:ascii="Times New Roman" w:hAnsi="Times New Roman" w:cs="Times New Roman"/>
          <w:sz w:val="24"/>
          <w:szCs w:val="24"/>
          <w:lang w:eastAsia="ru-RU"/>
        </w:rPr>
        <w:t>- сообщения и доклады</w:t>
      </w:r>
    </w:p>
    <w:p w:rsidR="004855F3" w:rsidRPr="00387565" w:rsidRDefault="004855F3" w:rsidP="004855F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565">
        <w:rPr>
          <w:rFonts w:ascii="Times New Roman" w:hAnsi="Times New Roman" w:cs="Times New Roman"/>
          <w:sz w:val="24"/>
          <w:szCs w:val="24"/>
          <w:lang w:eastAsia="ru-RU"/>
        </w:rPr>
        <w:t>- проекты</w:t>
      </w:r>
    </w:p>
    <w:p w:rsidR="004855F3" w:rsidRPr="00387565" w:rsidRDefault="004855F3" w:rsidP="004855F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565">
        <w:rPr>
          <w:rFonts w:ascii="Times New Roman" w:hAnsi="Times New Roman" w:cs="Times New Roman"/>
          <w:sz w:val="24"/>
          <w:szCs w:val="24"/>
          <w:lang w:eastAsia="ru-RU"/>
        </w:rPr>
        <w:t>- устные ответы</w:t>
      </w:r>
    </w:p>
    <w:p w:rsidR="004855F3" w:rsidRPr="00387565" w:rsidRDefault="004855F3" w:rsidP="004855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зучение физики основного общего образования направлено на достижение следующих целей:</w:t>
      </w:r>
    </w:p>
    <w:p w:rsidR="00761FAA" w:rsidRPr="00387565" w:rsidRDefault="00761FAA" w:rsidP="00761F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воение знаний 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761FAA" w:rsidRPr="00387565" w:rsidRDefault="00761FAA" w:rsidP="00761F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75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ладение умениями</w:t>
      </w: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761FAA" w:rsidRPr="00387565" w:rsidRDefault="00761FAA" w:rsidP="00761F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</w:t>
      </w: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761FAA" w:rsidRPr="00387565" w:rsidRDefault="00761FAA" w:rsidP="00761F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ние 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761FAA" w:rsidRPr="00387565" w:rsidRDefault="00761FAA" w:rsidP="00761F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нение полученных знаний и</w:t>
      </w:r>
      <w:r w:rsidRPr="00387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875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ний</w:t>
      </w: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жными коррекционными задачами курса являются:</w:t>
      </w:r>
    </w:p>
    <w:p w:rsidR="00761FAA" w:rsidRPr="00387565" w:rsidRDefault="00761FAA" w:rsidP="00761F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 учащихся основных мыслительных операций (анализ, синтез, сравнение, обобщение);</w:t>
      </w:r>
    </w:p>
    <w:p w:rsidR="00761FAA" w:rsidRPr="00387565" w:rsidRDefault="00761FAA" w:rsidP="00761F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изация взаимосвязи деятельности с речью;</w:t>
      </w:r>
    </w:p>
    <w:p w:rsidR="00761FAA" w:rsidRPr="00387565" w:rsidRDefault="00761FAA" w:rsidP="00761F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иемов умственной работы (анализ исходных данных, планирование деятельности, осуществление поэтапного и итогового самоконтроля);</w:t>
      </w:r>
    </w:p>
    <w:p w:rsidR="00761FAA" w:rsidRPr="00387565" w:rsidRDefault="00761FAA" w:rsidP="00761F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, умения использовать при пересказе соответствующую терминологию;</w:t>
      </w:r>
    </w:p>
    <w:p w:rsidR="00761FAA" w:rsidRPr="00387565" w:rsidRDefault="00761FAA" w:rsidP="00761F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щеучебных умений и навыков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воение учебного материала по физике вызывает большие затруднения у учащихся с ОВЗ в связи с такими их особенностями, как быстрая утомляемость, недостаточность абстрактного мышления, недоразвитие пространственных представлений, низкие </w:t>
      </w:r>
      <w:proofErr w:type="spellStart"/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и навыки. Учет особенностей учащихся требует, чтобы при изучении нового материала обязательно происходило многократное его повторение; расширенное рассмотрение тем и вопросов, раскрывающих связь физики с жизнью; актуализация первичного жизненного опыта учащихся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эффективного усвоения учащимися учебного материала по физике программа нацелена на формирование у школьников умения строить свою жизнедеятельность в культурных, цивилизованных формах: привитие способности к </w:t>
      </w:r>
      <w:proofErr w:type="spellStart"/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деятельности, отношений, поведения; привитие доброжелательности, терпимости, сострадания, сопереживания.</w:t>
      </w:r>
    </w:p>
    <w:p w:rsidR="000E0C70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езопасных условий для обучения и воспитания учащихся.</w:t>
      </w:r>
      <w:r w:rsidR="000E0C70"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ение и укрепление здоровья </w:t>
      </w:r>
      <w:proofErr w:type="gramStart"/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совершенствования образовательного процесса.</w:t>
      </w:r>
    </w:p>
    <w:p w:rsidR="00D85B52" w:rsidRPr="00387565" w:rsidRDefault="00D85B52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387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387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 Учебно-тематический план</w:t>
      </w:r>
    </w:p>
    <w:p w:rsidR="007E1A3C" w:rsidRPr="00387565" w:rsidRDefault="007E1A3C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843"/>
        <w:gridCol w:w="1417"/>
        <w:gridCol w:w="1276"/>
        <w:gridCol w:w="1383"/>
      </w:tblGrid>
      <w:tr w:rsidR="007E1A3C" w:rsidRPr="00387565" w:rsidTr="007E1A3C">
        <w:tc>
          <w:tcPr>
            <w:tcW w:w="534" w:type="dxa"/>
          </w:tcPr>
          <w:p w:rsidR="00D85B52" w:rsidRPr="00387565" w:rsidRDefault="00D85B52" w:rsidP="007E1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2" w:type="dxa"/>
          </w:tcPr>
          <w:p w:rsidR="00D85B52" w:rsidRPr="00387565" w:rsidRDefault="00D85B52" w:rsidP="007E1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843" w:type="dxa"/>
          </w:tcPr>
          <w:p w:rsidR="00D85B52" w:rsidRPr="00387565" w:rsidRDefault="00D85B52" w:rsidP="007E1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 программе </w:t>
            </w: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(ч)</w:t>
            </w:r>
          </w:p>
        </w:tc>
        <w:tc>
          <w:tcPr>
            <w:tcW w:w="1417" w:type="dxa"/>
          </w:tcPr>
          <w:p w:rsidR="00D85B52" w:rsidRPr="00387565" w:rsidRDefault="00D85B52" w:rsidP="007E1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о </w:t>
            </w: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даптированной программе РП (ч)</w:t>
            </w:r>
          </w:p>
        </w:tc>
        <w:tc>
          <w:tcPr>
            <w:tcW w:w="1276" w:type="dxa"/>
          </w:tcPr>
          <w:p w:rsidR="00D85B52" w:rsidRPr="00387565" w:rsidRDefault="00D85B52" w:rsidP="007E1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нтрол</w:t>
            </w: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ьные работы (ч)</w:t>
            </w:r>
          </w:p>
        </w:tc>
        <w:tc>
          <w:tcPr>
            <w:tcW w:w="1383" w:type="dxa"/>
          </w:tcPr>
          <w:p w:rsidR="00D85B52" w:rsidRPr="00387565" w:rsidRDefault="00D85B52" w:rsidP="007E1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Лаборатор</w:t>
            </w: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ые работы (ч)</w:t>
            </w:r>
          </w:p>
        </w:tc>
      </w:tr>
      <w:tr w:rsidR="003F52D9" w:rsidRPr="00387565" w:rsidTr="007E1A3C">
        <w:tc>
          <w:tcPr>
            <w:tcW w:w="534" w:type="dxa"/>
          </w:tcPr>
          <w:p w:rsidR="003F52D9" w:rsidRPr="00387565" w:rsidRDefault="003F52D9" w:rsidP="00761F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</w:tcPr>
          <w:p w:rsidR="003F52D9" w:rsidRPr="00387565" w:rsidRDefault="003F52D9" w:rsidP="003F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843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52D9" w:rsidRPr="00387565" w:rsidTr="007E1A3C">
        <w:tc>
          <w:tcPr>
            <w:tcW w:w="534" w:type="dxa"/>
          </w:tcPr>
          <w:p w:rsidR="003F52D9" w:rsidRPr="00387565" w:rsidRDefault="003F52D9" w:rsidP="00761F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3F52D9" w:rsidRPr="00387565" w:rsidRDefault="003F52D9" w:rsidP="003F5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 сведения  о  строении  вещества </w:t>
            </w:r>
          </w:p>
        </w:tc>
        <w:tc>
          <w:tcPr>
            <w:tcW w:w="1843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3F52D9" w:rsidRPr="00387565" w:rsidRDefault="00CB471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3F52D9" w:rsidRPr="00387565" w:rsidRDefault="00CB471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F52D9" w:rsidRPr="00387565" w:rsidTr="007E1A3C">
        <w:tc>
          <w:tcPr>
            <w:tcW w:w="534" w:type="dxa"/>
          </w:tcPr>
          <w:p w:rsidR="003F52D9" w:rsidRPr="00387565" w:rsidRDefault="003F52D9" w:rsidP="00761F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3F52D9" w:rsidRPr="00387565" w:rsidRDefault="003F52D9" w:rsidP="003F5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 тел </w:t>
            </w:r>
          </w:p>
        </w:tc>
        <w:tc>
          <w:tcPr>
            <w:tcW w:w="1843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3F52D9" w:rsidRPr="00387565" w:rsidRDefault="00CB471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3F52D9" w:rsidRPr="00387565" w:rsidRDefault="00CB471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3F52D9" w:rsidRPr="00387565" w:rsidRDefault="00CB471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F52D9" w:rsidRPr="00387565" w:rsidTr="007E1A3C">
        <w:tc>
          <w:tcPr>
            <w:tcW w:w="534" w:type="dxa"/>
          </w:tcPr>
          <w:p w:rsidR="003F52D9" w:rsidRPr="00387565" w:rsidRDefault="003F52D9" w:rsidP="00761F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3F52D9" w:rsidRPr="00387565" w:rsidRDefault="003F52D9" w:rsidP="003F5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 твёрдых  тел,  жидкостей  и  газов </w:t>
            </w:r>
          </w:p>
        </w:tc>
        <w:tc>
          <w:tcPr>
            <w:tcW w:w="1843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3F52D9" w:rsidRPr="00387565" w:rsidRDefault="00CB471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3F52D9" w:rsidRPr="00387565" w:rsidRDefault="00CB471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3F52D9" w:rsidRPr="00387565" w:rsidRDefault="00CB471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F52D9" w:rsidRPr="00387565" w:rsidTr="007E1A3C">
        <w:tc>
          <w:tcPr>
            <w:tcW w:w="534" w:type="dxa"/>
          </w:tcPr>
          <w:p w:rsidR="003F52D9" w:rsidRPr="00387565" w:rsidRDefault="003F52D9" w:rsidP="00761F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</w:tcPr>
          <w:p w:rsidR="003F52D9" w:rsidRPr="00387565" w:rsidRDefault="003F52D9" w:rsidP="003F5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Работа  и  мощность.  Энергия. </w:t>
            </w:r>
          </w:p>
        </w:tc>
        <w:tc>
          <w:tcPr>
            <w:tcW w:w="1843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3F52D9" w:rsidRPr="00387565" w:rsidRDefault="00CB471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3F52D9" w:rsidRPr="00387565" w:rsidRDefault="00CB471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3F52D9" w:rsidRPr="00387565" w:rsidRDefault="00CB471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F52D9" w:rsidRPr="00387565" w:rsidTr="007E1A3C">
        <w:tc>
          <w:tcPr>
            <w:tcW w:w="534" w:type="dxa"/>
          </w:tcPr>
          <w:p w:rsidR="003F52D9" w:rsidRPr="00387565" w:rsidRDefault="003F52D9" w:rsidP="00761F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F52D9" w:rsidRPr="00387565" w:rsidRDefault="003F52D9" w:rsidP="003F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843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F52D9" w:rsidRPr="00387565" w:rsidRDefault="00CB471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52D9" w:rsidRPr="00387565" w:rsidTr="003F52D9">
        <w:tc>
          <w:tcPr>
            <w:tcW w:w="4786" w:type="dxa"/>
            <w:gridSpan w:val="2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</w:tcPr>
          <w:p w:rsidR="003F52D9" w:rsidRPr="00387565" w:rsidRDefault="00CB471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3F52D9" w:rsidRPr="00387565" w:rsidRDefault="00CB471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3F52D9" w:rsidRPr="00387565" w:rsidRDefault="00CB471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7E1A3C" w:rsidRPr="00387565" w:rsidRDefault="007E1A3C" w:rsidP="007E1A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985"/>
        <w:gridCol w:w="1701"/>
        <w:gridCol w:w="1417"/>
        <w:gridCol w:w="1525"/>
      </w:tblGrid>
      <w:tr w:rsidR="007E1A3C" w:rsidRPr="00387565" w:rsidTr="007E1A3C">
        <w:tc>
          <w:tcPr>
            <w:tcW w:w="534" w:type="dxa"/>
          </w:tcPr>
          <w:p w:rsidR="007E1A3C" w:rsidRPr="00387565" w:rsidRDefault="007E1A3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3" w:type="dxa"/>
          </w:tcPr>
          <w:p w:rsidR="007E1A3C" w:rsidRPr="00387565" w:rsidRDefault="007E1A3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985" w:type="dxa"/>
          </w:tcPr>
          <w:p w:rsidR="007E1A3C" w:rsidRPr="00387565" w:rsidRDefault="007E1A3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программе (ч)</w:t>
            </w:r>
          </w:p>
        </w:tc>
        <w:tc>
          <w:tcPr>
            <w:tcW w:w="1701" w:type="dxa"/>
          </w:tcPr>
          <w:p w:rsidR="007E1A3C" w:rsidRPr="00387565" w:rsidRDefault="007E1A3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адаптированной программе РП (ч)</w:t>
            </w:r>
          </w:p>
        </w:tc>
        <w:tc>
          <w:tcPr>
            <w:tcW w:w="1417" w:type="dxa"/>
          </w:tcPr>
          <w:p w:rsidR="007E1A3C" w:rsidRPr="00387565" w:rsidRDefault="007E1A3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работы (ч)</w:t>
            </w:r>
          </w:p>
        </w:tc>
        <w:tc>
          <w:tcPr>
            <w:tcW w:w="1525" w:type="dxa"/>
          </w:tcPr>
          <w:p w:rsidR="007E1A3C" w:rsidRPr="00387565" w:rsidRDefault="007E1A3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ые работы (ч)</w:t>
            </w:r>
          </w:p>
        </w:tc>
      </w:tr>
      <w:tr w:rsidR="007E1A3C" w:rsidRPr="00387565" w:rsidTr="007E1A3C">
        <w:tc>
          <w:tcPr>
            <w:tcW w:w="534" w:type="dxa"/>
          </w:tcPr>
          <w:p w:rsidR="007E1A3C" w:rsidRPr="00387565" w:rsidRDefault="007E1A3C" w:rsidP="003F52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7E1A3C" w:rsidRPr="00387565" w:rsidRDefault="007E1A3C" w:rsidP="003F52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явления</w:t>
            </w:r>
          </w:p>
        </w:tc>
        <w:tc>
          <w:tcPr>
            <w:tcW w:w="1985" w:type="dxa"/>
          </w:tcPr>
          <w:p w:rsidR="007E1A3C" w:rsidRPr="00387565" w:rsidRDefault="007E1A3C" w:rsidP="007E1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</w:tcPr>
          <w:p w:rsidR="007E1A3C" w:rsidRPr="00387565" w:rsidRDefault="007E1A3C" w:rsidP="007E1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7E1A3C" w:rsidRPr="00387565" w:rsidRDefault="007E1A3C" w:rsidP="007E1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</w:tcPr>
          <w:p w:rsidR="007E1A3C" w:rsidRPr="00387565" w:rsidRDefault="007E1A3C" w:rsidP="007E1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E1A3C" w:rsidRPr="00387565" w:rsidTr="007E1A3C">
        <w:tc>
          <w:tcPr>
            <w:tcW w:w="534" w:type="dxa"/>
          </w:tcPr>
          <w:p w:rsidR="007E1A3C" w:rsidRPr="00387565" w:rsidRDefault="007E1A3C" w:rsidP="003F52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7E1A3C" w:rsidRPr="00387565" w:rsidRDefault="007E1A3C" w:rsidP="003F52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явления</w:t>
            </w:r>
          </w:p>
        </w:tc>
        <w:tc>
          <w:tcPr>
            <w:tcW w:w="1985" w:type="dxa"/>
          </w:tcPr>
          <w:p w:rsidR="007E1A3C" w:rsidRPr="00387565" w:rsidRDefault="007E1A3C" w:rsidP="007E1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</w:tcPr>
          <w:p w:rsidR="007E1A3C" w:rsidRPr="00387565" w:rsidRDefault="007E1A3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</w:tcPr>
          <w:p w:rsidR="007E1A3C" w:rsidRPr="00387565" w:rsidRDefault="007E1A3C" w:rsidP="007E1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</w:tcPr>
          <w:p w:rsidR="007E1A3C" w:rsidRPr="00387565" w:rsidRDefault="007E1A3C" w:rsidP="007E1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E1A3C" w:rsidRPr="00387565" w:rsidTr="007E1A3C">
        <w:tc>
          <w:tcPr>
            <w:tcW w:w="534" w:type="dxa"/>
          </w:tcPr>
          <w:p w:rsidR="007E1A3C" w:rsidRPr="00387565" w:rsidRDefault="007E1A3C" w:rsidP="003F52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7E1A3C" w:rsidRPr="00387565" w:rsidRDefault="007E1A3C" w:rsidP="003F52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явления</w:t>
            </w:r>
          </w:p>
        </w:tc>
        <w:tc>
          <w:tcPr>
            <w:tcW w:w="1985" w:type="dxa"/>
          </w:tcPr>
          <w:p w:rsidR="007E1A3C" w:rsidRPr="00387565" w:rsidRDefault="007E1A3C" w:rsidP="007E1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7E1A3C" w:rsidRPr="00387565" w:rsidRDefault="007E1A3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7E1A3C" w:rsidRPr="00387565" w:rsidRDefault="007E1A3C" w:rsidP="007E1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</w:tcPr>
          <w:p w:rsidR="007E1A3C" w:rsidRPr="00387565" w:rsidRDefault="007E1A3C" w:rsidP="007E1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1A3C" w:rsidRPr="00387565" w:rsidTr="007E1A3C">
        <w:tc>
          <w:tcPr>
            <w:tcW w:w="534" w:type="dxa"/>
          </w:tcPr>
          <w:p w:rsidR="007E1A3C" w:rsidRPr="00387565" w:rsidRDefault="007E1A3C" w:rsidP="003F52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</w:tcPr>
          <w:p w:rsidR="007E1A3C" w:rsidRPr="00387565" w:rsidRDefault="007E1A3C" w:rsidP="003F52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ые явления</w:t>
            </w:r>
          </w:p>
        </w:tc>
        <w:tc>
          <w:tcPr>
            <w:tcW w:w="1985" w:type="dxa"/>
          </w:tcPr>
          <w:p w:rsidR="007E1A3C" w:rsidRPr="00387565" w:rsidRDefault="007E1A3C" w:rsidP="007E1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7E1A3C" w:rsidRPr="00387565" w:rsidRDefault="007E1A3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7E1A3C" w:rsidRPr="00387565" w:rsidRDefault="007E1A3C" w:rsidP="007E1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</w:tcPr>
          <w:p w:rsidR="007E1A3C" w:rsidRPr="00387565" w:rsidRDefault="007E1A3C" w:rsidP="007E1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E1A3C" w:rsidRPr="00387565" w:rsidTr="007E1A3C">
        <w:tc>
          <w:tcPr>
            <w:tcW w:w="534" w:type="dxa"/>
          </w:tcPr>
          <w:p w:rsidR="007E1A3C" w:rsidRPr="00387565" w:rsidRDefault="007E1A3C" w:rsidP="003F52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</w:tcPr>
          <w:p w:rsidR="007E1A3C" w:rsidRPr="00387565" w:rsidRDefault="007E1A3C" w:rsidP="003F52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985" w:type="dxa"/>
          </w:tcPr>
          <w:p w:rsidR="007E1A3C" w:rsidRPr="00387565" w:rsidRDefault="007E1A3C" w:rsidP="007E1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7E1A3C" w:rsidRPr="00387565" w:rsidRDefault="007E1A3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7E1A3C" w:rsidRPr="00387565" w:rsidRDefault="007E1A3C" w:rsidP="007E1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</w:tcPr>
          <w:p w:rsidR="007E1A3C" w:rsidRPr="00387565" w:rsidRDefault="007E1A3C" w:rsidP="007E1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A3C" w:rsidRPr="00387565" w:rsidTr="007E1A3C">
        <w:tc>
          <w:tcPr>
            <w:tcW w:w="4077" w:type="dxa"/>
            <w:gridSpan w:val="2"/>
          </w:tcPr>
          <w:p w:rsidR="007E1A3C" w:rsidRPr="00387565" w:rsidRDefault="007E1A3C" w:rsidP="007E1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7E1A3C" w:rsidRPr="00387565" w:rsidRDefault="007E1A3C" w:rsidP="007E1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</w:tcPr>
          <w:p w:rsidR="007E1A3C" w:rsidRPr="00387565" w:rsidRDefault="007E1A3C" w:rsidP="007E1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</w:tcPr>
          <w:p w:rsidR="007E1A3C" w:rsidRPr="00387565" w:rsidRDefault="007E1A3C" w:rsidP="007E1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dxa"/>
          </w:tcPr>
          <w:p w:rsidR="007E1A3C" w:rsidRPr="00387565" w:rsidRDefault="007E1A3C" w:rsidP="007E1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</w:tbl>
    <w:p w:rsidR="007E1A3C" w:rsidRPr="00387565" w:rsidRDefault="007E1A3C" w:rsidP="007E1A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2772"/>
        <w:gridCol w:w="1734"/>
        <w:gridCol w:w="2010"/>
        <w:gridCol w:w="1850"/>
        <w:gridCol w:w="1812"/>
      </w:tblGrid>
      <w:tr w:rsidR="007E1A3C" w:rsidRPr="00387565" w:rsidTr="003F52D9">
        <w:tc>
          <w:tcPr>
            <w:tcW w:w="527" w:type="dxa"/>
          </w:tcPr>
          <w:p w:rsidR="007E1A3C" w:rsidRPr="00387565" w:rsidRDefault="007E1A3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72" w:type="dxa"/>
          </w:tcPr>
          <w:p w:rsidR="007E1A3C" w:rsidRPr="00387565" w:rsidRDefault="007E1A3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734" w:type="dxa"/>
          </w:tcPr>
          <w:p w:rsidR="007E1A3C" w:rsidRPr="00387565" w:rsidRDefault="007E1A3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программе (ч)</w:t>
            </w:r>
          </w:p>
        </w:tc>
        <w:tc>
          <w:tcPr>
            <w:tcW w:w="2010" w:type="dxa"/>
          </w:tcPr>
          <w:p w:rsidR="007E1A3C" w:rsidRPr="00387565" w:rsidRDefault="007E1A3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адаптированной программе РП (ч)</w:t>
            </w:r>
          </w:p>
        </w:tc>
        <w:tc>
          <w:tcPr>
            <w:tcW w:w="1850" w:type="dxa"/>
          </w:tcPr>
          <w:p w:rsidR="007E1A3C" w:rsidRPr="00387565" w:rsidRDefault="007E1A3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работы (ч)</w:t>
            </w:r>
          </w:p>
        </w:tc>
        <w:tc>
          <w:tcPr>
            <w:tcW w:w="1812" w:type="dxa"/>
          </w:tcPr>
          <w:p w:rsidR="007E1A3C" w:rsidRPr="00387565" w:rsidRDefault="007E1A3C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ые работы (ч)</w:t>
            </w:r>
          </w:p>
        </w:tc>
      </w:tr>
      <w:tr w:rsidR="003F52D9" w:rsidRPr="00387565" w:rsidTr="003F52D9">
        <w:tc>
          <w:tcPr>
            <w:tcW w:w="527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2" w:type="dxa"/>
          </w:tcPr>
          <w:p w:rsidR="003F52D9" w:rsidRPr="00387565" w:rsidRDefault="003F52D9" w:rsidP="003F5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Законы  взаимодействия  и  движения  тел </w:t>
            </w:r>
          </w:p>
        </w:tc>
        <w:tc>
          <w:tcPr>
            <w:tcW w:w="1734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2010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1850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2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F52D9" w:rsidRPr="00387565" w:rsidTr="003F52D9">
        <w:tc>
          <w:tcPr>
            <w:tcW w:w="527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2" w:type="dxa"/>
          </w:tcPr>
          <w:p w:rsidR="003F52D9" w:rsidRPr="00387565" w:rsidRDefault="003F52D9" w:rsidP="003F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 колебания  и  волны.  Звук </w:t>
            </w:r>
          </w:p>
        </w:tc>
        <w:tc>
          <w:tcPr>
            <w:tcW w:w="1734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010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850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2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F52D9" w:rsidRPr="00387565" w:rsidTr="003F52D9">
        <w:tc>
          <w:tcPr>
            <w:tcW w:w="527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2" w:type="dxa"/>
          </w:tcPr>
          <w:p w:rsidR="003F52D9" w:rsidRPr="00387565" w:rsidRDefault="003F52D9" w:rsidP="003F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ые  явления – </w:t>
            </w:r>
          </w:p>
        </w:tc>
        <w:tc>
          <w:tcPr>
            <w:tcW w:w="1734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010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850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2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F52D9" w:rsidRPr="00387565" w:rsidTr="003F52D9">
        <w:tc>
          <w:tcPr>
            <w:tcW w:w="527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2" w:type="dxa"/>
          </w:tcPr>
          <w:p w:rsidR="003F52D9" w:rsidRPr="00387565" w:rsidRDefault="003F52D9" w:rsidP="003F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 атома  и  атомного  ядра.  Использование  энергии  атомных  ядер </w:t>
            </w:r>
          </w:p>
        </w:tc>
        <w:tc>
          <w:tcPr>
            <w:tcW w:w="1734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0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0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2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F52D9" w:rsidRPr="00387565" w:rsidTr="003F52D9">
        <w:tc>
          <w:tcPr>
            <w:tcW w:w="527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3F52D9" w:rsidRPr="00387565" w:rsidRDefault="003F52D9" w:rsidP="003F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734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0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0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52D9" w:rsidRPr="00387565" w:rsidTr="003F52D9">
        <w:tc>
          <w:tcPr>
            <w:tcW w:w="3299" w:type="dxa"/>
            <w:gridSpan w:val="2"/>
          </w:tcPr>
          <w:p w:rsidR="003F52D9" w:rsidRPr="00387565" w:rsidRDefault="003F52D9" w:rsidP="003F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34" w:type="dxa"/>
          </w:tcPr>
          <w:p w:rsidR="003F52D9" w:rsidRPr="00387565" w:rsidRDefault="003F52D9" w:rsidP="007909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10" w:type="dxa"/>
          </w:tcPr>
          <w:p w:rsidR="003F52D9" w:rsidRPr="00387565" w:rsidRDefault="003F52D9" w:rsidP="003F5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50" w:type="dxa"/>
          </w:tcPr>
          <w:p w:rsidR="003F52D9" w:rsidRPr="00387565" w:rsidRDefault="00371A79" w:rsidP="003F52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:rsidR="003F52D9" w:rsidRPr="00387565" w:rsidRDefault="00371A79" w:rsidP="00371A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761FAA" w:rsidRPr="00387565" w:rsidRDefault="007E1A3C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  </w:t>
      </w:r>
      <w:r w:rsidR="00761FAA"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содержание (204 часа: 68 ч в каждом классе)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ка и физические методы изучения природы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3 часа)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зика — наука о природе. Наблюдение и описание физических явлений. Физические приборы. Физические величины и их измерение. Погрешности измерений. Международная система единиц. Физический эксперимент и физическая теория. Физические модели. Роль математики в развитии физики. Физика и техника. Физика и развитие представлений о материальном мире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механических, тепловых, электрических, магнитных и световых явлений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приборы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 и опыты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цены деления шкалы измерительного прибора. Время проведения лабораторной работы может варьироваться от 10 до 45 минут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ние вещества 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 часов)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вещества. Тепловое движение атомов и молекул. Броуновское движение. Диффузия. Взаимодействие частиц вещества. Модели строения газов, жидкостей и твердых тел и объяснение свойств вещества на основе этих моделей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жимаемость газов.</w:t>
      </w:r>
      <w:r w:rsidR="00371A79"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узия в газах и жидкостях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хаотического движения молекул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броуновского движения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объема жидкости при изменении формы сосуда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пление свинцовых цилиндров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 и опыты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размеров малых тел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тел 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2 часа)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ое движение. Относительность движения. Система отсчета. Траектория. Путь. Прямолинейное равномерное движение. Скорость равномерного прямолинейного движения. Методы измерения расстояния, времени и скорости. Взаимодействие тел. Инерция, масса, плотность вещества. Сила. Правило сложения сил. Сила тяжести. Вес тела. Сила упругости. Методы измерения силы. Сила трения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ерное прямолинейное движение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е падение тел в трубке Ньютона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е инерции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аимодействие тел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силы упругости от деформации пружины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сил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 трения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 и опыты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массы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плотности твердого тела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объёма жидкости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силы динамометром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ирование пружины динамометра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силы динамометром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вление 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1 час)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ние. Давление твёрдых тел. Атмосферное давление. Методы измерения давления. Закон Паскаля. Гидравлические машины. Закон Архимеда. Условие плавания тел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давления твердого тела на опору от действующей силы и площади опоры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атмосферного давления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атмосферного давления барометром - анероидом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Паскаля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авлический пресс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Архимеда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 и опыты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архимедовой силы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условий плавания тел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, мощность, энергия 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3 часов)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. Мощность. Момент силы. Условия равновесия рычага. Простые механизмы. Коэффициент полезного действия. Кинетическая энергия. Потенциальная энергия взаимодействующих тел. Закон сохранения механической энергии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менение энергии тела при совершении работы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щения механической энергии из одной формы в другую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механизмы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 и опыты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условий равновесия рычага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ение КПД наклонной плоскости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пловые явления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26 часов)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е движение. Тепловое равновесие. Температура и ее измерение. Связь температуры со средней скоростью теплового хаотического движения частиц. 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 Необратимость процессов теплопередачи. Испарение и конденсация. Насыщенный пар. Влажность воздуха. Кипение. Зависимость температуры кипения от давления. Плавление и кристаллизация. Удельная теплота плавления и парообразования. Удельная теплота сгорания. Расчет количества теплоты при теплообмене. Принципы работы тепловых двигателей. Паровая турбина. Двигатель внутреннего сгорания. Реактивный двигатель. КПД теплового двигателя. Объяснение устройства и принципа действия холодильника. Преобразования энергии в тепловых машинах. Экологические проблемы использования тепловых машин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ействия термометра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внутренней энергии тела при совершении работы и при теплопередаче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 различных материалов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кция в жидкостях и газах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ередача путем излучения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удельных теплоемкостей различных веществ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е испарения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ение воды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ство температуры кипения жидкости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я плавления и кристаллизации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влажности воздуха психрометром или гигрометром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четырехтактного двигателя внутреннего сгорания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ройство паровой турбины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 и опыты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изменения со временем температуры остывающей воды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влажности воздуха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ические явления 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4 часа)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изация тел. Электрический заряд. Два вида электрических зарядов. Взаимодействие зарядов. Закон сохранения электрического заряда. Электрическое поле. Действие электрического поля на электрические заряды. Проводники, диэлектрики и полупроводники. Конденсатор. Энергия электрического поля конденсатора. Постоянный электрический ток. Источники постоянного тока. Действия электрического тока. Сила тока. Напряжение. Электрическое сопротивление. Электрическая цепь. Закон Ома для участка электрической цепи. Последовательное и параллельное соединения проводников. Работа и мощность электрического тока. Закон </w:t>
      </w:r>
      <w:proofErr w:type="gramStart"/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уля-Ленца</w:t>
      </w:r>
      <w:proofErr w:type="gramEnd"/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зация тел.</w:t>
      </w:r>
      <w:r w:rsidR="004855F3"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рода электрических зарядов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и действие электроскопа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ники и изоляторы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зация через влияние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 электрического заряда с одного тела на другое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сохранения электрического заряда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постоянного тока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электрической цепи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силы тока амперметром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постоянства силы тока на разных участках неразветвленной электрической цепи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силы тока в разветвленной электрической цепи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напряжения вольтметром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зависимости электрического сопротивления проводника от его длины, площади поперечного сечения и материала. Удельное сопротивление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остат и магазин сопротивлений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напряжений в последовательной электрической цепи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силы тока от напряжения на участке электрической цепи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 и опыты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блюдение электрического взаимодействия тел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ка электрической цепи и измерение силы тока и напряжения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зависимости силы тока в проводнике от напряжения на его концах при постоянном сопротивлении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зависимости силы тока в электрической цепи от сопротивления при постоянном напряжении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оследовательного соединения проводников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араллельного соединения проводников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сопротивление при помощи амперметра и вольтметра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работы и мощности электрического тока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товые явления 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1 часов)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. Теория света. Прямолинейное распространение света. Отражение и преломление света. Дисперсия света. Закон отражения света. Плоское зеркало. Линза. Фокусное расстояние линзы. Оптическая сила линзы. Глаз как оптическая система. Оптические приборы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света.</w:t>
      </w:r>
      <w:r w:rsidR="004855F3"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линейное распространение света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отражения света.</w:t>
      </w:r>
      <w:r w:rsidR="004855F3"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в плоском зеркале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ломление света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лучей в собирающей линзе.</w:t>
      </w:r>
      <w:r w:rsidR="004855F3"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лучей в рассеивающей линзе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изображений с помощью линз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ействия проекционного аппарата и фотоаппарата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глаза.</w:t>
      </w:r>
      <w:r w:rsidR="004855F3"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рсия белого света. Получение белого света при сложении света разных цветов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 и опыты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фокусного расстояния собирающей линзы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изображений с помощью собирающей линзы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магнитные явления 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 часов)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ое поле тока. Взаимодействие постоянных магнитов. Магнитное поле Земли. Электромагнит. Электродвигатель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электродвигателя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абораторные работы и опыты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заимодействия постоянных магнитов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инципа действия электромагнита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инципа действия электродвигателя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p w:rsidR="004855F3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ческие явления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37 часов)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вномерное движение. Мгновенная скорость. Ускорение. Равноускоренное движение. Свободное падение тел. Графики зависимости пути и скорости от времени. Равномерное движение по окружности. Период и частота обращения. Явление инерции. Первый закон Ньютона. Второй закон Ньютона. Третий закон Ньютона. Сила тяжести. Закон всемирного тяготения. Искусственные спутники Земли. Вес тела. Невесомость. Геоцентрическая и гелиоцентрическая системы мира. Импульс. Закон сохранения импульса. Реактивное движение. Закон сохранения механической энергии. Механические колебания. Период, частота и амплитуда колебаний. Период колебаний математического и пружинного маятников. Механические волны. Длина волны. Звук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сть движения.</w:t>
      </w:r>
      <w:r w:rsidR="004855F3"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ускоренное движение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е падение тел в трубке Ньютона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скорости при равномерном движении по окружности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закон Ньютона.</w:t>
      </w:r>
      <w:r w:rsidR="004855F3"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 закон Ньютона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сомость.</w:t>
      </w:r>
      <w:r w:rsidR="004855F3"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сохранения импульса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тивное движение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ие колебания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ие волны.</w:t>
      </w:r>
      <w:r w:rsidR="004855F3"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е колебания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распространения звука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 и опыты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зависимости пути от времени при равномерном и равноускоренном движении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ускорения прямолинейного равноускоренного движения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силы трения скольжения. Измерение коэффициента трения скольжения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зависимости периода колебаний маятника от длины нити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ускорения свободного падения с помощью маятника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ические и магнитные явления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6 часов)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ыт Эрстеда. Магнитное поле тока. Взаимодействие постоянных магнитов. Магнитное поле Земли. Электромагнит. Действие магнитного поля на проводник с током. Сила Ампера. Электродвигатель. Электромагнитная индукция. Опыты Фарадея. Правило Ленца. Самоиндукция. Электрогенератор. Переменный ток. Трансформатор. Передача электрической энергии на расстояние. Колебательный контур. Электромагнитные колебания. Электромагнитные волны и их свойства. Скорость распространения электромагнитных волн. Принципы радиосвязи и телевидения. Свет - электромагнитная волна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Эрстеда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ое поле тока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магнитного поля на проводник с током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электродвигателя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агнитная индукция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переменного тока при вращении витка в магнитном поле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генератора постоянного тока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генератора переменного тока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 и опыты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магнитного поля катушки с током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явления электромагнитной индукции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нтовые явления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4 часов)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 Резерфорда. Планетарная модель атома. Состав атомного ядра. Зарядовое и массовое числа. Ядерные силы. Энергия связи атомных ядер. Радиоактивность. Альф</w:t>
      </w:r>
      <w:proofErr w:type="gramStart"/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та- и гамма-излучения. Период полураспада. Методы регистрации ядерных излучений. Ядерные реакции. Деление и синтез ядер. Источники энергии Солнца и звезд. Ядерная энергетика. Дозиметрия. Влияние радиоактивных излучений на живые организмы. Экологические проблемы работы атомных электростанций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опыта Резерфорда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треков частиц в камере Вильсона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и действие счетчика ионизирующих частиц. Лабораторные работы и опыты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естественного радиоактивного фона дозиметром.</w:t>
      </w:r>
    </w:p>
    <w:p w:rsidR="00761FAA" w:rsidRPr="00387565" w:rsidRDefault="00371A79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 </w:t>
      </w:r>
      <w:r w:rsidR="00761FAA"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ВЫПУСКНИКОВ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физики ученик должен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нать/понимать</w:t>
      </w:r>
    </w:p>
    <w:p w:rsidR="00761FAA" w:rsidRPr="00387565" w:rsidRDefault="00761FAA" w:rsidP="00761FA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75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мысл понятий: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761FAA" w:rsidRPr="00387565" w:rsidRDefault="00761FAA" w:rsidP="00761FA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75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мысл физических величин:</w:t>
      </w: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761FAA" w:rsidRPr="00387565" w:rsidRDefault="00761FAA" w:rsidP="00761FA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мысл физических законов:</w:t>
      </w: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gramStart"/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уля-Ленца</w:t>
      </w:r>
      <w:proofErr w:type="gramEnd"/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ямолинейного распространения света, отражения света;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761FAA" w:rsidRPr="00387565" w:rsidRDefault="00761FAA" w:rsidP="00761F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75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исывать и объяснять физические явления: 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761FAA" w:rsidRPr="00387565" w:rsidRDefault="00761FAA" w:rsidP="00761F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75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ьзовать физические приборы и измерительные инструменты для измерения физических величин:</w:t>
      </w: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</w:t>
      </w:r>
      <w:proofErr w:type="gramEnd"/>
    </w:p>
    <w:p w:rsidR="00761FAA" w:rsidRPr="00387565" w:rsidRDefault="00761FAA" w:rsidP="00761F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75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ставлять результаты измерений с помощью таблиц, графиков и выявлять на этой основе эмпирические зависимости: 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падения света, угла преломления от угла падения света;</w:t>
      </w:r>
    </w:p>
    <w:p w:rsidR="00761FAA" w:rsidRPr="00387565" w:rsidRDefault="00761FAA" w:rsidP="00761F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ражать результаты измерений и расчетов в единицах Международной системы;</w:t>
      </w:r>
    </w:p>
    <w:p w:rsidR="00761FAA" w:rsidRPr="00387565" w:rsidRDefault="00761FAA" w:rsidP="00761F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водить примеры практического использования физических знаний</w:t>
      </w: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еханических, тепловых, электромагнитных и квантовых явлениях;</w:t>
      </w:r>
    </w:p>
    <w:p w:rsidR="00761FAA" w:rsidRPr="00387565" w:rsidRDefault="00761FAA" w:rsidP="00761F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шать задачи на применение изученных физических законов</w:t>
      </w: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761FAA" w:rsidRPr="00387565" w:rsidRDefault="00761FAA" w:rsidP="00761F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уществлять самостоятельный поиск инфор</w:t>
      </w: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ции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761FAA" w:rsidRPr="00387565" w:rsidRDefault="00761FAA" w:rsidP="00761F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proofErr w:type="gramEnd"/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61FAA" w:rsidRPr="00387565" w:rsidRDefault="00761FAA" w:rsidP="00761F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761FAA" w:rsidRPr="00387565" w:rsidRDefault="00761FAA" w:rsidP="00761F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равностью электропроводки, водопровода, сантехники и газовых приборов в квартире;</w:t>
      </w:r>
    </w:p>
    <w:p w:rsidR="00761FAA" w:rsidRPr="00387565" w:rsidRDefault="00761FAA" w:rsidP="00761F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го применения простых механизмов;</w:t>
      </w:r>
    </w:p>
    <w:p w:rsidR="00761FAA" w:rsidRPr="00387565" w:rsidRDefault="00761FAA" w:rsidP="00761F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безопасности радиационного фона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стема аттестации </w:t>
      </w:r>
      <w:proofErr w:type="gramStart"/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387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ОВЗ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ттестация учащихся с ОВЗ проводится в форме:</w:t>
      </w:r>
    </w:p>
    <w:p w:rsidR="00761FAA" w:rsidRPr="00387565" w:rsidRDefault="00761FAA" w:rsidP="00761F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ого (предварительного) контроля, имеет диагностические задачи и осуществляется в начале учебного года;</w:t>
      </w:r>
    </w:p>
    <w:p w:rsidR="00761FAA" w:rsidRPr="00387565" w:rsidRDefault="00761FAA" w:rsidP="00761F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й и промежуточной аттестации в соответствии с локальными нормативными актами;</w:t>
      </w:r>
    </w:p>
    <w:p w:rsidR="00761FAA" w:rsidRPr="00387565" w:rsidRDefault="00761FAA" w:rsidP="00761F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 (итоговой аттестации) в соответствие с</w:t>
      </w:r>
      <w:r w:rsidRPr="0038756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 документами по проведению ОГЭ и ЕГЭ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ая аттестация учащихся включает в себя поурочное оценивание результатов обучения. Успешность освоения учебных программ обучающихся оценивается в форме 5 балльной отметки по итогам четвертей и учебному году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енные и устные работы включают проверку </w:t>
      </w:r>
      <w:proofErr w:type="spellStart"/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ых результатов. Оценка за итоговую проверочную работу фиксируется учителем в журнале и учитывается при выставлении оценки за аттестуемый период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(годовой) контроль предполагает комплексную проверку образовательных результатов в конце учебного года. Оценка за итоговую работу фиксируется учителем в журнале и учитывается при выставлении оценки за год. При этом используются разные формы контроля:</w:t>
      </w:r>
    </w:p>
    <w:p w:rsidR="00761FAA" w:rsidRPr="00387565" w:rsidRDefault="00761FAA" w:rsidP="00761FA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работы;</w:t>
      </w:r>
    </w:p>
    <w:p w:rsidR="00761FAA" w:rsidRPr="00387565" w:rsidRDefault="00761FAA" w:rsidP="00761FA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проверочные работы;</w:t>
      </w:r>
    </w:p>
    <w:p w:rsidR="00761FAA" w:rsidRPr="00387565" w:rsidRDefault="00761FAA" w:rsidP="00761FA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работы;</w:t>
      </w:r>
    </w:p>
    <w:p w:rsidR="00761FAA" w:rsidRPr="00387565" w:rsidRDefault="00761FAA" w:rsidP="00761FA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;</w:t>
      </w:r>
    </w:p>
    <w:p w:rsidR="00761FAA" w:rsidRPr="00387565" w:rsidRDefault="00761FAA" w:rsidP="00761FA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работы;</w:t>
      </w:r>
    </w:p>
    <w:p w:rsidR="00761FAA" w:rsidRPr="00387565" w:rsidRDefault="00761FAA" w:rsidP="00761FA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ые задания;</w:t>
      </w:r>
    </w:p>
    <w:p w:rsidR="00761FAA" w:rsidRPr="00387565" w:rsidRDefault="00761FAA" w:rsidP="00761FA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ответы на уроках и т.д.</w:t>
      </w:r>
    </w:p>
    <w:p w:rsidR="00761FAA" w:rsidRPr="00387565" w:rsidRDefault="00761FAA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принята 5-бальная система отметок всех работ детей с ОВЗ. Требования, предъявляемые к учащимся, согласуются с требованиями образовательных программ и рекомендациями по оценке знаний, умений и навыков учащихся. Ответственность за объективность оценки знаний учащихся возлагается на учителя.</w:t>
      </w:r>
    </w:p>
    <w:p w:rsidR="00761FAA" w:rsidRPr="00387565" w:rsidRDefault="00371A79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387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Pr="00387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 Календарно-тематическое планирование</w:t>
      </w:r>
    </w:p>
    <w:p w:rsidR="00387565" w:rsidRPr="00387565" w:rsidRDefault="00387565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7565" w:rsidRPr="00387565" w:rsidRDefault="00387565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7565" w:rsidRPr="00387565" w:rsidRDefault="00387565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7565" w:rsidRPr="00387565" w:rsidRDefault="00387565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7565" w:rsidRPr="00387565" w:rsidRDefault="00387565" w:rsidP="00761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387565" w:rsidRPr="00387565" w:rsidSect="00761FAA">
          <w:pgSz w:w="11906" w:h="16838"/>
          <w:pgMar w:top="567" w:right="850" w:bottom="1134" w:left="567" w:header="708" w:footer="708" w:gutter="0"/>
          <w:cols w:space="708"/>
          <w:docGrid w:linePitch="360"/>
        </w:sectPr>
      </w:pPr>
    </w:p>
    <w:p w:rsidR="00387565" w:rsidRPr="00387565" w:rsidRDefault="00387565" w:rsidP="003875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38756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87565">
        <w:rPr>
          <w:rFonts w:ascii="Times New Roman" w:hAnsi="Times New Roman" w:cs="Times New Roman"/>
          <w:b/>
          <w:sz w:val="24"/>
          <w:szCs w:val="24"/>
        </w:rPr>
        <w:t>: Календарно-тематическое  планирование.</w:t>
      </w:r>
    </w:p>
    <w:p w:rsidR="00387565" w:rsidRPr="00A744D8" w:rsidRDefault="00387565" w:rsidP="00387565">
      <w:pPr>
        <w:numPr>
          <w:ilvl w:val="0"/>
          <w:numId w:val="13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4D8">
        <w:rPr>
          <w:rFonts w:ascii="Times New Roman" w:hAnsi="Times New Roman" w:cs="Times New Roman"/>
          <w:b/>
          <w:sz w:val="24"/>
          <w:szCs w:val="24"/>
        </w:rPr>
        <w:t xml:space="preserve">Класс. </w:t>
      </w:r>
      <w:r w:rsidRPr="00A744D8">
        <w:rPr>
          <w:rFonts w:ascii="Times New Roman" w:hAnsi="Times New Roman" w:cs="Times New Roman"/>
          <w:b/>
          <w:i/>
          <w:sz w:val="24"/>
          <w:szCs w:val="24"/>
        </w:rPr>
        <w:t>Базовый уровень</w:t>
      </w:r>
      <w:r w:rsidR="00A744D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A744D8">
        <w:rPr>
          <w:rFonts w:ascii="Times New Roman" w:hAnsi="Times New Roman" w:cs="Times New Roman"/>
          <w:b/>
          <w:sz w:val="24"/>
          <w:szCs w:val="24"/>
        </w:rPr>
        <w:t>У</w:t>
      </w:r>
      <w:r w:rsidRPr="00A744D8">
        <w:rPr>
          <w:rFonts w:ascii="Times New Roman" w:hAnsi="Times New Roman" w:cs="Times New Roman"/>
          <w:b/>
          <w:sz w:val="24"/>
          <w:szCs w:val="24"/>
        </w:rPr>
        <w:t>читель: Андросова Н.В.  школа №83.</w:t>
      </w:r>
    </w:p>
    <w:p w:rsidR="00387565" w:rsidRPr="00387565" w:rsidRDefault="00387565" w:rsidP="0038756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>Автор  учебника:  Пёрышкин  А.В. 68  часов. (2  часа  в  неделю.)</w:t>
      </w:r>
    </w:p>
    <w:p w:rsidR="00387565" w:rsidRPr="00387565" w:rsidRDefault="00387565" w:rsidP="0038756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 xml:space="preserve">Введение – </w:t>
      </w:r>
      <w:r w:rsidRPr="00387565">
        <w:rPr>
          <w:rFonts w:ascii="Times New Roman" w:hAnsi="Times New Roman" w:cs="Times New Roman"/>
          <w:b/>
          <w:sz w:val="24"/>
          <w:szCs w:val="24"/>
          <w:u w:val="single"/>
        </w:rPr>
        <w:t>3 часа.</w:t>
      </w:r>
    </w:p>
    <w:p w:rsidR="00387565" w:rsidRPr="00387565" w:rsidRDefault="00387565" w:rsidP="0038756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 xml:space="preserve">Первоначальные  сведения  о  строении  вещества – </w:t>
      </w:r>
      <w:r w:rsidRPr="00387565">
        <w:rPr>
          <w:rFonts w:ascii="Times New Roman" w:hAnsi="Times New Roman" w:cs="Times New Roman"/>
          <w:b/>
          <w:sz w:val="24"/>
          <w:szCs w:val="24"/>
          <w:u w:val="single"/>
        </w:rPr>
        <w:t>6 часов</w:t>
      </w:r>
      <w:r w:rsidRPr="00387565">
        <w:rPr>
          <w:rFonts w:ascii="Times New Roman" w:hAnsi="Times New Roman" w:cs="Times New Roman"/>
          <w:sz w:val="24"/>
          <w:szCs w:val="24"/>
        </w:rPr>
        <w:t>.</w:t>
      </w:r>
    </w:p>
    <w:p w:rsidR="00387565" w:rsidRPr="00387565" w:rsidRDefault="00387565" w:rsidP="0038756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 xml:space="preserve">Взаимодействие  тел – </w:t>
      </w:r>
      <w:r w:rsidRPr="00387565">
        <w:rPr>
          <w:rFonts w:ascii="Times New Roman" w:hAnsi="Times New Roman" w:cs="Times New Roman"/>
          <w:b/>
          <w:sz w:val="24"/>
          <w:szCs w:val="24"/>
          <w:u w:val="single"/>
        </w:rPr>
        <w:t>21 час</w:t>
      </w:r>
      <w:r w:rsidRPr="00387565">
        <w:rPr>
          <w:rFonts w:ascii="Times New Roman" w:hAnsi="Times New Roman" w:cs="Times New Roman"/>
          <w:sz w:val="24"/>
          <w:szCs w:val="24"/>
        </w:rPr>
        <w:t>.</w:t>
      </w:r>
    </w:p>
    <w:p w:rsidR="00387565" w:rsidRPr="00387565" w:rsidRDefault="00387565" w:rsidP="0038756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 xml:space="preserve">Давление  твёрдых  тел,  жидкостей  и  газов – </w:t>
      </w:r>
      <w:r w:rsidRPr="00387565">
        <w:rPr>
          <w:rFonts w:ascii="Times New Roman" w:hAnsi="Times New Roman" w:cs="Times New Roman"/>
          <w:b/>
          <w:sz w:val="24"/>
          <w:szCs w:val="24"/>
          <w:u w:val="single"/>
        </w:rPr>
        <w:t>21 час</w:t>
      </w:r>
      <w:r w:rsidRPr="00387565">
        <w:rPr>
          <w:rFonts w:ascii="Times New Roman" w:hAnsi="Times New Roman" w:cs="Times New Roman"/>
          <w:sz w:val="24"/>
          <w:szCs w:val="24"/>
        </w:rPr>
        <w:t>.</w:t>
      </w:r>
    </w:p>
    <w:p w:rsidR="00387565" w:rsidRPr="00387565" w:rsidRDefault="00387565" w:rsidP="0038756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 xml:space="preserve">Работа  и  мощность.  Энергия. – </w:t>
      </w:r>
      <w:r w:rsidRPr="00387565">
        <w:rPr>
          <w:rFonts w:ascii="Times New Roman" w:hAnsi="Times New Roman" w:cs="Times New Roman"/>
          <w:b/>
          <w:sz w:val="24"/>
          <w:szCs w:val="24"/>
          <w:u w:val="single"/>
        </w:rPr>
        <w:t>13 часов</w:t>
      </w:r>
      <w:r w:rsidRPr="00387565">
        <w:rPr>
          <w:rFonts w:ascii="Times New Roman" w:hAnsi="Times New Roman" w:cs="Times New Roman"/>
          <w:sz w:val="24"/>
          <w:szCs w:val="24"/>
        </w:rPr>
        <w:t>.</w:t>
      </w:r>
      <w:r w:rsidRPr="003875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7565" w:rsidRPr="00387565" w:rsidRDefault="00387565" w:rsidP="00387565">
      <w:pPr>
        <w:ind w:left="360"/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 xml:space="preserve">Резерв – 4 </w:t>
      </w:r>
      <w:proofErr w:type="spellStart"/>
      <w:r w:rsidRPr="00387565">
        <w:rPr>
          <w:rFonts w:ascii="Times New Roman" w:hAnsi="Times New Roman" w:cs="Times New Roman"/>
          <w:sz w:val="24"/>
          <w:szCs w:val="24"/>
        </w:rPr>
        <w:t>часа</w:t>
      </w:r>
      <w:proofErr w:type="gramStart"/>
      <w:r w:rsidRPr="00387565">
        <w:rPr>
          <w:rFonts w:ascii="Times New Roman" w:hAnsi="Times New Roman" w:cs="Times New Roman"/>
          <w:sz w:val="24"/>
          <w:szCs w:val="24"/>
        </w:rPr>
        <w:t>.Л</w:t>
      </w:r>
      <w:proofErr w:type="spellEnd"/>
      <w:proofErr w:type="gramEnd"/>
      <w:r w:rsidRPr="00387565">
        <w:rPr>
          <w:rFonts w:ascii="Times New Roman" w:hAnsi="Times New Roman" w:cs="Times New Roman"/>
          <w:sz w:val="24"/>
          <w:szCs w:val="24"/>
        </w:rPr>
        <w:t>/Р – 10 уроков.  К/</w:t>
      </w:r>
      <w:proofErr w:type="gramStart"/>
      <w:r w:rsidRPr="0038756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87565">
        <w:rPr>
          <w:rFonts w:ascii="Times New Roman" w:hAnsi="Times New Roman" w:cs="Times New Roman"/>
          <w:sz w:val="24"/>
          <w:szCs w:val="24"/>
        </w:rPr>
        <w:t xml:space="preserve"> – 4 урока.</w:t>
      </w: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1"/>
        <w:gridCol w:w="3599"/>
        <w:gridCol w:w="5219"/>
        <w:gridCol w:w="347"/>
        <w:gridCol w:w="1093"/>
        <w:gridCol w:w="466"/>
        <w:gridCol w:w="3133"/>
      </w:tblGrid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Основной материал, демонстрации  на урок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Виды компетентностей.</w:t>
            </w:r>
          </w:p>
        </w:tc>
      </w:tr>
      <w:tr w:rsidR="00387565" w:rsidRPr="00387565" w:rsidTr="00A744D8"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– 3 часа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Что  изучает  физика?  Физические  термины. Наблюдения и опыты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нятие о содержании физической науки. Физические явления, вещество, тело, опыты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Опыты по разделам физик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1,2,3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Физические величины. Измерение физических величин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нятие о физических величинах. Единицы физических величин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Точность и погрешнос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4,5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gramStart"/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  «Определение цены деления измерительного прибора»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 описанию учебника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6.</w:t>
            </w:r>
          </w:p>
        </w:tc>
      </w:tr>
      <w:tr w:rsidR="00387565" w:rsidRPr="00387565" w:rsidTr="00A744D8"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A744D8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начальные  сведения  о  строении </w:t>
            </w:r>
            <w:r w:rsidR="00A7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– 6 часов.</w:t>
            </w:r>
          </w:p>
        </w:tc>
      </w:tr>
      <w:tr w:rsidR="00387565" w:rsidRPr="00387565" w:rsidTr="00A744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Значение знаний о строении вещества. Доказательство строения веществ из частиц. Представление о размерах молеку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7,8.</w:t>
            </w:r>
          </w:p>
        </w:tc>
      </w:tr>
      <w:tr w:rsidR="00387565" w:rsidRPr="00387565" w:rsidTr="00A744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A7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gramStart"/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</w:t>
            </w: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«Измерение размеров малых тел»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 описанию учебник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A7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втор.§ 7,8.</w:t>
            </w:r>
          </w:p>
        </w:tc>
      </w:tr>
      <w:tr w:rsidR="00387565" w:rsidRPr="00387565" w:rsidTr="00A744D8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Диффузия в газах, жидкостях и твёрдых телах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Движение молекул,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опыты по учебнику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9.</w:t>
            </w:r>
          </w:p>
        </w:tc>
      </w:tr>
      <w:tr w:rsidR="00387565" w:rsidRPr="00387565" w:rsidTr="00A744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Взаимное притяжение и отталкивание молекул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Доказательство существования притяжения между молекулами твёрдых тел и жидкостей,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опыты по учебнику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10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65" w:rsidRPr="00387565" w:rsidTr="00A744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Три состояния вещества. Различие в молекулярном строении твёрдых тел, жидкостей и газов. 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Некоторые свойства твёрдых тел, жидкостей  и газо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11,12.</w:t>
            </w:r>
          </w:p>
        </w:tc>
      </w:tr>
      <w:tr w:rsidR="00387565" w:rsidRPr="00387565" w:rsidTr="00A744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Обобщение темы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тест №1</w:t>
            </w: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«Строение вещества».</w:t>
            </w: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«Первоначальные сведения о строении вещества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7 – 12.</w:t>
            </w:r>
          </w:p>
        </w:tc>
      </w:tr>
      <w:tr w:rsidR="00387565" w:rsidRPr="00387565" w:rsidTr="00A744D8"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 тел – 21 час</w:t>
            </w: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Равномерное  и неравномерное движение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Характеристики механического движения: траектория, путь. Понятие о равномерном и неравномерном  движени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 13,14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нятие о скорости,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скорости. 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Задания по карточкам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 15.</w:t>
            </w:r>
          </w:p>
        </w:tc>
      </w:tr>
      <w:tr w:rsidR="00387565" w:rsidRPr="00387565" w:rsidTr="00A744D8">
        <w:trPr>
          <w:trHeight w:val="62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ёт пути и скорости </w:t>
            </w:r>
            <w:r w:rsidRPr="0038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ение пути, времени, решение </w:t>
            </w:r>
            <w:r w:rsidRPr="0038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х задач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 16.</w:t>
            </w:r>
          </w:p>
        </w:tc>
      </w:tr>
      <w:tr w:rsidR="00387565" w:rsidRPr="00387565" w:rsidTr="00A744D8">
        <w:trPr>
          <w:trHeight w:val="371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Научиться решать задач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13-16.</w:t>
            </w:r>
          </w:p>
        </w:tc>
      </w:tr>
      <w:tr w:rsidR="00387565" w:rsidRPr="00387565" w:rsidTr="00A744D8">
        <w:trPr>
          <w:trHeight w:val="808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Инерция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Явление инерции. Проявление инерции в быту и технике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17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6/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Взаимодействие тел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Изменение скоростей тел при их взаимодействии. Опыты по учебнику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18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7/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Масса тел. Единицы массы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Масса тел. Единицы массы. Весы, взвешивание. Опыты по учебнику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 19,20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gramStart"/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«Измерение массы тела на рычажных весах»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 описанию учебника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19,20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9/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лотность вещества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нятие плотности вещества. Определение плотности. Единицы плот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21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gramStart"/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«Измерение объёма тела»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 описанию учебника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21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1/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gramStart"/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тности вещества твёрдого 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тела»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писанию учебника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§ 21. 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/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Расчёт массы и объёма тела по его плотности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Вычисление массы тела по его плотности и объёму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22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3/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Научиться решать задачи по изучаемой теме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втор .§ 22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4/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Сила. Явление тяготения. Сила тяжести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Изменение скорости тела при действии на него других тел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23,24.</w:t>
            </w:r>
          </w:p>
        </w:tc>
      </w:tr>
      <w:tr w:rsidR="00387565" w:rsidRPr="00387565" w:rsidTr="00A744D8">
        <w:trPr>
          <w:trHeight w:val="74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5/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Возникновение силы упругости. Единицы силы – ньютон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25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6/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Вес тела. Единицы силы. Связь между силой тяжести и массой тела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Связь между силой тяжести и массой тела. Опыты по учебнику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26,27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7/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Динамометр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gramStart"/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«Градуирование пружины и измерение сил динамометром»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 описанию учебника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26,27,28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8/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Сложение двух сил, направленных по одной прямой. Равнодействующая сил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Сила – векторная величина. Опыты по учебнику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29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9/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Сила трения, трение покоя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Трение в природе и технике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Сила трения. Измерение силы трения. Роль трения в природе и технике. Опыты по учебнику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30,31,32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решать задачи по изучаемой теме. </w:t>
            </w:r>
            <w:r w:rsidRPr="0038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ся к контрольной работе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втор. 20 -30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/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 по теме: «Взаимодействие тел»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 и навыки по изучаемой  теме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65" w:rsidRPr="00387565" w:rsidTr="00A744D8"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твёрдых тел, жидкостей и газов – 21 час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Давление. Единицы давления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нятие о давлении, единицы давления. Опыты по учебнику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33.</w:t>
            </w:r>
          </w:p>
        </w:tc>
      </w:tr>
      <w:tr w:rsidR="00387565" w:rsidRPr="00387565" w:rsidTr="00A744D8">
        <w:trPr>
          <w:trHeight w:val="697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Способы увеличения и уменьшения давления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Значение давления в природе и технике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давления.</w:t>
            </w:r>
          </w:p>
          <w:p w:rsidR="00387565" w:rsidRPr="00387565" w:rsidRDefault="00387565" w:rsidP="003875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33,34.</w:t>
            </w:r>
          </w:p>
        </w:tc>
      </w:tr>
      <w:tr w:rsidR="00387565" w:rsidRPr="00387565" w:rsidTr="00A744D8">
        <w:trPr>
          <w:trHeight w:val="992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Давление газа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давления газа. Зависимость давления газа от массы, температуры и объёма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35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ередача давления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 жидкостями и газами. Закон Паскаля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Различие в давлении            между твёрдыми телами, жидкостями и газами. Закон Паскаля. Опыты по учебнику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36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в жидкости и газе. Расчёт давления жидкости на </w:t>
            </w:r>
            <w:r w:rsidRPr="0038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о и стенки сосуда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давления внутри жидкости. Правило </w:t>
            </w:r>
            <w:r w:rsidRPr="0038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ёта давления жидкости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Опыты по учебнику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37,38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/4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Научиться решать задачи по изучаемой теме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36 -38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7/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Сообщающиеся сосуды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Расположение поверхности однородной жидкости в сообщающихся сосудах. Опыты по учебнику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39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 Явления, подтверждающие существование атмосферного давления. Опыты по учебнику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40,41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9/4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Опыт Торричелли. Плакат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42.</w:t>
            </w:r>
          </w:p>
        </w:tc>
      </w:tr>
      <w:tr w:rsidR="00387565" w:rsidRPr="00387565" w:rsidTr="00A744D8">
        <w:trPr>
          <w:trHeight w:val="112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Барометр – анероид. Атмосферное давление на различных высотах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барометра – анероида. Плакат, прибор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43,44.</w:t>
            </w:r>
          </w:p>
        </w:tc>
      </w:tr>
      <w:tr w:rsidR="00387565" w:rsidRPr="00387565" w:rsidTr="00A744D8">
        <w:trPr>
          <w:trHeight w:val="557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1/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Манометры. Поршневой жидкостный насос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манометра и насоса. Плакат, прибор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45,46.</w:t>
            </w:r>
          </w:p>
        </w:tc>
      </w:tr>
      <w:tr w:rsidR="00387565" w:rsidRPr="00387565" w:rsidTr="00A744D8">
        <w:trPr>
          <w:trHeight w:val="551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2/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Гидравлический пресс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гидравлического пресса. Плакат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47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/4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Действие жидкости и газа на погруженное в них тело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ринцип возникновения выталкивающей силы. Опыты по учебнику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48.</w:t>
            </w:r>
          </w:p>
        </w:tc>
      </w:tr>
      <w:tr w:rsidR="00387565" w:rsidRPr="00387565" w:rsidTr="00A744D8">
        <w:trPr>
          <w:trHeight w:val="42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Архимедова сила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Вывод правила вычисления архимедовой силы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49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5/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gramStart"/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7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«Определение выталкивающей силы, действующей на погруженное в жидкость тело»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 По описанию учебника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Повтор. 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48,49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65" w:rsidRPr="00387565" w:rsidTr="00A744D8">
        <w:trPr>
          <w:trHeight w:val="591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6/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лавание тел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 условия плавания тел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50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7/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лавание судов. Воздухоплавание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Рассказы  учащихся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о воздухоплавании и плавании судов. </w:t>
            </w:r>
          </w:p>
          <w:p w:rsidR="00387565" w:rsidRPr="00387565" w:rsidRDefault="00387565" w:rsidP="003875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51,52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gramStart"/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8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«Выяснение условий плавания тела в жидкости»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 описанию учебника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50-52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9/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Научиться решать задачи по изучаемой теме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48,49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20/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48-52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21/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№3  по теме: </w:t>
            </w:r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авление твёрдых тел, жидкостей и газов»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ить знания, умения и навыки по изучаемой теме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65" w:rsidRPr="00387565" w:rsidTr="00A744D8"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и мощность. Энергия – 13 часов.</w:t>
            </w:r>
          </w:p>
          <w:p w:rsidR="00387565" w:rsidRPr="00387565" w:rsidRDefault="00387565" w:rsidP="00387565">
            <w:pPr>
              <w:tabs>
                <w:tab w:val="left" w:pos="3630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Единицы работы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нятие о механической работе. Единицы работы. Вычисление работы. Опыты по учебнику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53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Мощность. Единицы мощности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нятие о мощности. Единицы измерения мощ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54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ростые механизмы. Рычаг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Равновесие сил на рычаге. Опыты по учебнику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55,56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Момент силы. Рычаги в технике, быту и природе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равило момента сил. Единицы момента сил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57,58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gramStart"/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9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«Выяснения условия равновесия рычага»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 описанию учебника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55-58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6/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рименение закона равновесия рычага к блоку. «Золотое» правило механики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Неподвижный блок, подвижный блок. Равенство работ при использовании простых механизмов. Опыты по учебнику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59,60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7/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Научиться решать задачи по изучаемой теме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55-60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олезного </w:t>
            </w:r>
            <w:r w:rsidRPr="0038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механизма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 полезной и полной работе. КПД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61.</w:t>
            </w:r>
          </w:p>
        </w:tc>
      </w:tr>
      <w:tr w:rsidR="00387565" w:rsidRPr="00387565" w:rsidTr="00A744D8">
        <w:trPr>
          <w:trHeight w:val="882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/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gramStart"/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0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«Определение КПД при подъёме тела по наклонной плоскости»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 описанию учебника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60-61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Энергия. Потенциальная и кинетическая энергия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нятие об энергии. Два вида энергии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62,63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1/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ревращение  одного вида энергии в другой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ереход одного вида энергии в другой. Опыты по учебнику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 64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2/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Научиться решать задачи по изучаемой теме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§59-64.</w:t>
            </w:r>
          </w:p>
        </w:tc>
      </w:tr>
      <w:tr w:rsidR="00387565" w:rsidRPr="00387565" w:rsidTr="00A744D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13/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</w:p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b/>
                <w:sz w:val="24"/>
                <w:szCs w:val="24"/>
              </w:rPr>
              <w:t>по теме: «Работа и мощность. Энергия»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5"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 и навыки по изучаемой теме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5" w:rsidRPr="00387565" w:rsidRDefault="00387565" w:rsidP="0038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565" w:rsidRPr="00387565" w:rsidRDefault="00387565" w:rsidP="0038756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565" w:rsidRPr="00387565" w:rsidRDefault="00387565" w:rsidP="0038756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25" w:type="dxa"/>
        <w:tblLook w:val="04A0" w:firstRow="1" w:lastRow="0" w:firstColumn="1" w:lastColumn="0" w:noHBand="0" w:noVBand="1"/>
      </w:tblPr>
      <w:tblGrid>
        <w:gridCol w:w="3076"/>
        <w:gridCol w:w="6149"/>
      </w:tblGrid>
      <w:tr w:rsidR="00761FAA" w:rsidRPr="00387565" w:rsidTr="00761FAA">
        <w:tc>
          <w:tcPr>
            <w:tcW w:w="3068" w:type="dxa"/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761FAA" w:rsidRPr="00387565" w:rsidRDefault="00761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tcMar>
              <w:top w:w="0" w:type="dxa"/>
              <w:left w:w="0" w:type="dxa"/>
              <w:bottom w:w="0" w:type="dxa"/>
              <w:right w:w="450" w:type="dxa"/>
            </w:tcMar>
            <w:hideMark/>
          </w:tcPr>
          <w:p w:rsidR="00761FAA" w:rsidRDefault="00761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D8" w:rsidRPr="00387565" w:rsidRDefault="00A74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AA" w:rsidRPr="00387565" w:rsidTr="00761FAA">
        <w:tc>
          <w:tcPr>
            <w:tcW w:w="3068" w:type="dxa"/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761FAA" w:rsidRPr="00387565" w:rsidRDefault="00761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FAA" w:rsidRPr="00387565" w:rsidRDefault="00761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AA" w:rsidRPr="00387565" w:rsidTr="00761FAA">
        <w:tc>
          <w:tcPr>
            <w:tcW w:w="3068" w:type="dxa"/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761FAA" w:rsidRPr="00387565" w:rsidRDefault="00761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FAA" w:rsidRPr="00387565" w:rsidRDefault="00761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AA" w:rsidRPr="00387565" w:rsidTr="00761FAA">
        <w:tc>
          <w:tcPr>
            <w:tcW w:w="3068" w:type="dxa"/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761FAA" w:rsidRPr="00387565" w:rsidRDefault="00761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FAA" w:rsidRPr="00387565" w:rsidRDefault="00761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AA" w:rsidRPr="00387565" w:rsidTr="00761FAA">
        <w:tc>
          <w:tcPr>
            <w:tcW w:w="3068" w:type="dxa"/>
            <w:noWrap/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761FAA" w:rsidRPr="00387565" w:rsidRDefault="00761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FAA" w:rsidRPr="00387565" w:rsidRDefault="00761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AA" w:rsidRPr="00387565" w:rsidTr="00761FAA">
        <w:tc>
          <w:tcPr>
            <w:tcW w:w="3068" w:type="dxa"/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761FAA" w:rsidRPr="00387565" w:rsidRDefault="00761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FAA" w:rsidRPr="00387565" w:rsidRDefault="00761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FAA" w:rsidRPr="00387565" w:rsidRDefault="0095325B" w:rsidP="00761FA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tgtFrame="_blank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pict>
            <v:shape id="_x0000_i1025" type="#_x0000_t75" alt="" href="https://infourok.ru/kursy" target="&quot;_blank&quot;" style="width:24pt;height:24pt" o:button="t"/>
          </w:pict>
        </w:r>
      </w:hyperlink>
    </w:p>
    <w:p w:rsidR="00326BF4" w:rsidRDefault="00761FAA" w:rsidP="00761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326BF4" w:rsidRDefault="00326BF4" w:rsidP="00326BF4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  планирование  по  физике.</w:t>
      </w:r>
    </w:p>
    <w:p w:rsidR="00326BF4" w:rsidRDefault="00326BF4" w:rsidP="00326BF4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Класс.  </w:t>
      </w:r>
      <w:r>
        <w:rPr>
          <w:rFonts w:ascii="Times New Roman" w:hAnsi="Times New Roman" w:cs="Times New Roman"/>
          <w:b/>
          <w:i/>
        </w:rPr>
        <w:t>Базовый уровень.</w:t>
      </w:r>
    </w:p>
    <w:p w:rsidR="00326BF4" w:rsidRDefault="00326BF4" w:rsidP="00326BF4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итель: Андросова Н.В. школа №83.</w:t>
      </w:r>
    </w:p>
    <w:p w:rsidR="00326BF4" w:rsidRDefault="00326BF4" w:rsidP="00326BF4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  учебника: Пёрышкин А.В.  68 часов. (2  часа  в  неделю.)</w:t>
      </w:r>
    </w:p>
    <w:p w:rsidR="00326BF4" w:rsidRDefault="00326BF4" w:rsidP="00326BF4">
      <w:pPr>
        <w:ind w:left="360"/>
        <w:rPr>
          <w:rFonts w:ascii="Times New Roman" w:hAnsi="Times New Roman" w:cs="Times New Roman"/>
        </w:rPr>
      </w:pPr>
    </w:p>
    <w:p w:rsidR="00326BF4" w:rsidRDefault="00326BF4" w:rsidP="00326BF4">
      <w:pPr>
        <w:ind w:left="360"/>
        <w:rPr>
          <w:rFonts w:ascii="Times New Roman" w:hAnsi="Times New Roman" w:cs="Times New Roman"/>
        </w:rPr>
      </w:pPr>
    </w:p>
    <w:p w:rsidR="00326BF4" w:rsidRDefault="00326BF4" w:rsidP="00326BF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ловые  явления – </w:t>
      </w:r>
      <w:r>
        <w:rPr>
          <w:rFonts w:ascii="Times New Roman" w:hAnsi="Times New Roman" w:cs="Times New Roman"/>
          <w:b/>
          <w:u w:val="single"/>
        </w:rPr>
        <w:t>15 часов.</w:t>
      </w:r>
    </w:p>
    <w:p w:rsidR="00326BF4" w:rsidRDefault="00326BF4" w:rsidP="00326BF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е  агрегатных  состояний  вещества – </w:t>
      </w:r>
      <w:r>
        <w:rPr>
          <w:rFonts w:ascii="Times New Roman" w:hAnsi="Times New Roman" w:cs="Times New Roman"/>
          <w:b/>
          <w:u w:val="single"/>
        </w:rPr>
        <w:t>11 часов</w:t>
      </w:r>
      <w:r>
        <w:rPr>
          <w:rFonts w:ascii="Times New Roman" w:hAnsi="Times New Roman" w:cs="Times New Roman"/>
        </w:rPr>
        <w:t>.</w:t>
      </w:r>
    </w:p>
    <w:p w:rsidR="00326BF4" w:rsidRDefault="00326BF4" w:rsidP="00326BF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ические  явления – </w:t>
      </w:r>
      <w:r>
        <w:rPr>
          <w:rFonts w:ascii="Times New Roman" w:hAnsi="Times New Roman" w:cs="Times New Roman"/>
          <w:b/>
          <w:u w:val="single"/>
        </w:rPr>
        <w:t>24 часа</w:t>
      </w:r>
      <w:r>
        <w:rPr>
          <w:rFonts w:ascii="Times New Roman" w:hAnsi="Times New Roman" w:cs="Times New Roman"/>
        </w:rPr>
        <w:t>.</w:t>
      </w:r>
    </w:p>
    <w:p w:rsidR="00326BF4" w:rsidRDefault="00326BF4" w:rsidP="00326BF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омагнитные  явления – </w:t>
      </w:r>
      <w:r>
        <w:rPr>
          <w:rFonts w:ascii="Times New Roman" w:hAnsi="Times New Roman" w:cs="Times New Roman"/>
          <w:b/>
          <w:u w:val="single"/>
        </w:rPr>
        <w:t>6 часов</w:t>
      </w:r>
      <w:r>
        <w:rPr>
          <w:rFonts w:ascii="Times New Roman" w:hAnsi="Times New Roman" w:cs="Times New Roman"/>
        </w:rPr>
        <w:t>.</w:t>
      </w:r>
    </w:p>
    <w:p w:rsidR="00326BF4" w:rsidRDefault="00326BF4" w:rsidP="00326BF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товые  явления – </w:t>
      </w:r>
      <w:r>
        <w:rPr>
          <w:rFonts w:ascii="Times New Roman" w:hAnsi="Times New Roman" w:cs="Times New Roman"/>
          <w:b/>
          <w:u w:val="single"/>
        </w:rPr>
        <w:t>10 часов</w:t>
      </w:r>
      <w:r>
        <w:rPr>
          <w:rFonts w:ascii="Times New Roman" w:hAnsi="Times New Roman" w:cs="Times New Roman"/>
        </w:rPr>
        <w:t>.</w:t>
      </w:r>
    </w:p>
    <w:p w:rsidR="00326BF4" w:rsidRDefault="00326BF4" w:rsidP="00326BF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ерв 2 часа.</w:t>
      </w:r>
    </w:p>
    <w:p w:rsidR="00326BF4" w:rsidRDefault="00326BF4" w:rsidP="00326BF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/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– 10 уроков.  К/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– 5 уроков. </w:t>
      </w:r>
    </w:p>
    <w:p w:rsidR="00326BF4" w:rsidRDefault="00326BF4" w:rsidP="00326BF4">
      <w:pPr>
        <w:ind w:left="36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0"/>
        <w:gridCol w:w="5220"/>
        <w:gridCol w:w="1620"/>
        <w:gridCol w:w="3240"/>
      </w:tblGrid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материал, демонстрации на урок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,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мпетентностей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BF4" w:rsidTr="00326BF4">
        <w:tc>
          <w:tcPr>
            <w:tcW w:w="1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 w:rsidP="00326BF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пловые  явления – 15 часов.</w:t>
            </w:r>
          </w:p>
          <w:p w:rsidR="00326BF4" w:rsidRDefault="00326BF4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ое движение. Температура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нятий: траектория, путь. Особенности движения молекул, связь скорости с температуро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энергия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вращение энергии в механических процессах. Внутренняя энергия тела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ы по учебник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.</w:t>
            </w:r>
          </w:p>
        </w:tc>
      </w:tr>
      <w:tr w:rsidR="00326BF4" w:rsidTr="00326BF4">
        <w:trPr>
          <w:cantSplit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изменения внутренней энергии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и уменьшение внутренней энергии путём совершения работы, теплопередачей. Опыты по учебник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плопроводность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проводность как дин из видов теплопередачи. Теплопроводность разных веществ. Опыты по учебнику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векция. Излучение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векция в жидкостях и газах. Передача энергии излучением. Опыты по учебник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,6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еплоты. Единицы количества теплоты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количества теплоты. Единицы измерения. Расчет количества теплоты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.</w:t>
            </w:r>
          </w:p>
        </w:tc>
      </w:tr>
      <w:tr w:rsidR="00326BF4" w:rsidTr="00326BF4">
        <w:trPr>
          <w:trHeight w:val="10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ая теплоёмкость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й смысл удельной теплоёмкости вещества. Единицы измер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ёт количества теплоты, необходимого для нагревания тела или выделяемого при охлаждении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для расчёта, решение зада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/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№1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авнение количеств теплоты, при смешивании воды разной температуры»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писанию учебни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,9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применять формулу для расчёта количества теплоты при решении зада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,9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№2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мерение удельной теплоёмкости твёрдого тела»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писанию учебни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ия топлива. Удельная теплота сгорания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ия топлива, теплота сгорания топлива, формула для расчёта энергии топлив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знакомить с законом природы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.</w:t>
            </w:r>
          </w:p>
        </w:tc>
      </w:tr>
      <w:tr w:rsidR="00326BF4" w:rsidTr="00326BF4">
        <w:trPr>
          <w:trHeight w:val="9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решать задачи по изучаемой теме, подготовиться к контрольной работ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-10.</w:t>
            </w:r>
          </w:p>
        </w:tc>
      </w:tr>
      <w:tr w:rsidR="00326BF4" w:rsidTr="00326BF4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1 по теме: «Тепловые явления»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знания, умения и навыки по изучаемой теме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BF4" w:rsidTr="00326BF4">
        <w:tc>
          <w:tcPr>
            <w:tcW w:w="1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 w:rsidP="00326BF4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Изменение  агрегатных  состояний</w:t>
            </w:r>
          </w:p>
          <w:p w:rsidR="00326BF4" w:rsidRDefault="00326BF4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ещества –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11 </w:t>
            </w:r>
            <w:r>
              <w:rPr>
                <w:rFonts w:ascii="Times New Roman" w:hAnsi="Times New Roman" w:cs="Times New Roman"/>
                <w:b/>
              </w:rPr>
              <w:t>часов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егатные состояния вещества. Плавление и отвердевание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зличные агрегатные состояния вещества. Плавление и отвердевание. Температура плавл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,13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плавления и отвердевания кристаллических тел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ить график плавления отвердевания  твёрдых т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4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ая теплота плавления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процессов плавления и отвердевания на основе знаний МК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5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арение. Насыщенный и ненасыщенный пар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лощение и выделение энергии при испарении и конденсации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6,17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пение. Удельная теплота парообразования и конденсации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 кипения. Постоянство температуры при кипении в открытом сосуд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8,20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жность воздуха. Способы определения влажности воздуха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тносительной влажности воздуха. Способы её определения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9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№3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мерение относительной влажности воздуха с помощью термометра»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 описанию учебника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8.19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ара и газа при расширении. </w:t>
            </w:r>
            <w:r>
              <w:rPr>
                <w:rFonts w:ascii="Times New Roman" w:hAnsi="Times New Roman" w:cs="Times New Roman"/>
              </w:rPr>
              <w:lastRenderedPageBreak/>
              <w:t>Двигатель внутреннего сгорания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пловые двигатели. Устройство и принцип </w:t>
            </w:r>
            <w:r>
              <w:rPr>
                <w:rFonts w:ascii="Times New Roman" w:hAnsi="Times New Roman" w:cs="Times New Roman"/>
              </w:rPr>
              <w:lastRenderedPageBreak/>
              <w:t>действия двигателя внутреннего сгора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0,21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/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вая турбина. КПД теплового двигателя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и принцип действия паровой турбины. КПД, формулы для решения зада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2,23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решать задачи по изучаемой теме. Подготовиться к контрольной работ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-22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 2 по теме: «Агрегатные состояния вещества»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знания, умения и навыки по изучаемой тем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BF4" w:rsidTr="00326BF4">
        <w:tc>
          <w:tcPr>
            <w:tcW w:w="1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 w:rsidP="00326BF4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ические  явления – 24 часа.</w:t>
            </w:r>
          </w:p>
          <w:p w:rsidR="00326BF4" w:rsidRDefault="00326BF4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зация тел. Два рода зарядов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нятие электризации тел при соприкосновении. Два рода зарядов, взаимодействие заряженных тел. Опыт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5,26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коп. Проводники и непроводники электричества. Электрическое поле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стройство и принцип работы электроскопа. Проводники и непроводники. Электрическое поле. Опыт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7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имость электрического заряда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 делимости электрического заряда. Электрон. Опыты по учебник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8,29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атомов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атома. Строение ядра атома. Нейтро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0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электрических явлений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электризации тел при соприкосновении на основе знаний о строении атом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1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й ток. Источники электрического тока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электрического тока. Виды источников тока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ка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2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/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ая цепь. Её составные части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называют электрическими цепями, составные части. Построение различных простейших схе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3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й ток в металлах. Действия тока. Направление тока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ые электроны. Ток в металлах. Направление тока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4,35,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тока. Единицы тока. Амперметр. Измерение силы тока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сила тока? Единицы измерения. Прибор, включение прибора в цепь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7,38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№4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борка электрической цепи и измерение силы тока в её различных участках»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писанию учебни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4-38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ическое напряжение. Вольтметр. Единицы напряжения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напряжение? Единицы измерения. Прибор, включение прибора в цепь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9,40,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№5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мерение напряжения на различных участках электрической цепи»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писанию учебника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8-41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имость силы тока от напряжения. Сопротивление. Единицы сопротивления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ным путём установить зависимость силы тока от напряжения. Что такое сопротивление? Единицы измерения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2,43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ма для участка цепи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ытным путём получить зависимость силы тока от </w:t>
            </w:r>
            <w:r>
              <w:rPr>
                <w:rFonts w:ascii="Times New Roman" w:hAnsi="Times New Roman" w:cs="Times New Roman"/>
              </w:rPr>
              <w:lastRenderedPageBreak/>
              <w:t>напряжения и сопротивл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4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/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ёт сопротивления проводника. Удельное сопротивление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 между сопротивлением, его длиной и площадью поперечного сеч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5,46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остаты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№ 6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гулирование силы тока реостатом и измерение сопротивления проводника при помощи амперметра и вольтметра»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писанию учебни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0-46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и параллельное соединение проводников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иды соединения проводников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8,49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решать задачи по изучаемой теме и подготовиться к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/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7-49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3 по теме «Электрический ток»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знания, умения и навыки по изучаемой теме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и мощность электрического тока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и мощность тока. Формулы для расчёта. Единицы измерения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0-52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№ 7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мерение мощности и работы тока в электрической лампе»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писанию учебника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0-52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/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Джоуля – Ленца. Короткое замыкание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писанию учебника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3-55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учиться решать задачи по изучаемой теме. Подготовиться к контрольной работ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0-55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4 по теме: «Работа и мощность электрического тока»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знания, умения и навыки по изучаемой теме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BF4" w:rsidTr="00326BF4">
        <w:tc>
          <w:tcPr>
            <w:tcW w:w="1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:rsidR="00326BF4" w:rsidRDefault="00326BF4" w:rsidP="00326BF4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магнитные  явления – 6 часов.</w:t>
            </w:r>
          </w:p>
          <w:p w:rsidR="00326BF4" w:rsidRDefault="00326BF4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нитное поле. Магнитное поле прямого тока. Магнитные линии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магнитное поле, магнитные линии. Опыты по учебнику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6,57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ое поле катушки с током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ые линии магнитного поля катушки с током, действие электромагнит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8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№8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борка электромагнита и испытание его действия»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 описанию учебника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58. 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ые магниты. Магнитное поле Постоянных магнитов. М.п. Земли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постоянные магниты? Магнитное поле постоянных магнитов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9,60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/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е магнитного поля на проводник с током. Электрический двигатель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и принцип действия электромагнита. Опыты по учебнику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1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№9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учение электрического двигателя постоянного тока»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 описанию учебника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BF4" w:rsidTr="00326BF4">
        <w:tc>
          <w:tcPr>
            <w:tcW w:w="1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:rsidR="00326BF4" w:rsidRDefault="00326BF4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 Световые  явления – 10 часов.</w:t>
            </w:r>
          </w:p>
          <w:p w:rsidR="00326BF4" w:rsidRDefault="00326BF4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света. Распространение света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тические явления. Источники света. Понятие пучка и луча света. Образование тени. Опыты по учебник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2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ение света. Законы отражения света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Явление отражения света. Законы отражения света. Опыты по учебник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3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е зеркало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изображения в плоском зеркале. Зеркальное и рассеянное изображе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 64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ломление света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ение преломления света. Законы преломления света. Опыты по учебник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5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зы. Оптическая сила линзы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линз. Оптическая сила линз. Опыты по учебник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6.</w:t>
            </w:r>
          </w:p>
        </w:tc>
      </w:tr>
      <w:tr w:rsidR="00326BF4" w:rsidTr="00326BF4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/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я, даваемые линзой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изображений при помощи линз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7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№ 10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учение изображения при помощи линзы»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писанию учебника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6,67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темы «Световые явления»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ся к контрольной работе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2-67.</w:t>
            </w: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5 по теме: «Световые явления»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знания, умения и навыки по изучаемой теме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BF4" w:rsidTr="00326B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курса физики 8 класса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6BF4" w:rsidRDefault="00326BF4" w:rsidP="00326BF4">
      <w:pPr>
        <w:ind w:left="360"/>
        <w:jc w:val="center"/>
        <w:rPr>
          <w:rFonts w:ascii="Times New Roman" w:hAnsi="Times New Roman" w:cs="Times New Roman"/>
          <w:b/>
          <w:lang w:val="en-US"/>
        </w:rPr>
      </w:pPr>
    </w:p>
    <w:p w:rsidR="00326BF4" w:rsidRDefault="00326BF4" w:rsidP="00326BF4">
      <w:pPr>
        <w:ind w:left="360"/>
        <w:jc w:val="center"/>
        <w:rPr>
          <w:rFonts w:ascii="Times New Roman" w:hAnsi="Times New Roman" w:cs="Times New Roman"/>
          <w:b/>
          <w:lang w:val="en-US"/>
        </w:rPr>
      </w:pPr>
    </w:p>
    <w:p w:rsidR="00326BF4" w:rsidRDefault="00326BF4" w:rsidP="00326BF4">
      <w:pPr>
        <w:ind w:left="360"/>
        <w:jc w:val="center"/>
        <w:rPr>
          <w:rFonts w:ascii="Times New Roman" w:hAnsi="Times New Roman" w:cs="Times New Roman"/>
          <w:b/>
          <w:lang w:val="en-US"/>
        </w:rPr>
      </w:pPr>
    </w:p>
    <w:p w:rsidR="00326BF4" w:rsidRDefault="00326BF4" w:rsidP="00326BF4">
      <w:pPr>
        <w:ind w:left="360"/>
        <w:jc w:val="center"/>
        <w:rPr>
          <w:rFonts w:ascii="Times New Roman" w:hAnsi="Times New Roman" w:cs="Times New Roman"/>
          <w:b/>
          <w:lang w:val="en-US"/>
        </w:rPr>
      </w:pPr>
    </w:p>
    <w:p w:rsidR="00326BF4" w:rsidRDefault="00326BF4" w:rsidP="00326BF4">
      <w:pPr>
        <w:ind w:left="360"/>
        <w:jc w:val="center"/>
        <w:rPr>
          <w:rFonts w:ascii="Times New Roman" w:hAnsi="Times New Roman" w:cs="Times New Roman"/>
          <w:b/>
          <w:lang w:val="en-US"/>
        </w:rPr>
      </w:pPr>
    </w:p>
    <w:p w:rsidR="00326BF4" w:rsidRDefault="00326BF4" w:rsidP="00326BF4">
      <w:pPr>
        <w:ind w:left="360"/>
        <w:jc w:val="center"/>
        <w:rPr>
          <w:rFonts w:ascii="Times New Roman" w:hAnsi="Times New Roman" w:cs="Times New Roman"/>
          <w:b/>
          <w:lang w:val="en-US"/>
        </w:rPr>
      </w:pPr>
    </w:p>
    <w:p w:rsidR="00326BF4" w:rsidRDefault="00326BF4" w:rsidP="00326BF4">
      <w:pPr>
        <w:ind w:left="360"/>
        <w:jc w:val="center"/>
        <w:rPr>
          <w:rFonts w:ascii="Times New Roman" w:hAnsi="Times New Roman" w:cs="Times New Roman"/>
          <w:b/>
        </w:rPr>
      </w:pPr>
    </w:p>
    <w:p w:rsidR="00326BF4" w:rsidRDefault="00326BF4" w:rsidP="00326BF4">
      <w:pPr>
        <w:ind w:left="360"/>
        <w:jc w:val="center"/>
        <w:rPr>
          <w:rFonts w:ascii="Times New Roman" w:hAnsi="Times New Roman" w:cs="Times New Roman"/>
          <w:b/>
        </w:rPr>
      </w:pPr>
    </w:p>
    <w:p w:rsidR="00326BF4" w:rsidRDefault="00326BF4" w:rsidP="00326BF4">
      <w:pPr>
        <w:ind w:left="360"/>
        <w:jc w:val="center"/>
        <w:rPr>
          <w:rFonts w:ascii="Times New Roman" w:hAnsi="Times New Roman" w:cs="Times New Roman"/>
          <w:b/>
        </w:rPr>
      </w:pPr>
    </w:p>
    <w:p w:rsidR="00326BF4" w:rsidRDefault="00326BF4" w:rsidP="00326BF4">
      <w:pPr>
        <w:ind w:left="360"/>
        <w:jc w:val="center"/>
        <w:rPr>
          <w:rFonts w:ascii="Times New Roman" w:hAnsi="Times New Roman" w:cs="Times New Roman"/>
          <w:b/>
        </w:rPr>
      </w:pPr>
    </w:p>
    <w:p w:rsidR="00326BF4" w:rsidRDefault="00326BF4" w:rsidP="00326BF4">
      <w:pPr>
        <w:ind w:left="360"/>
        <w:jc w:val="center"/>
        <w:rPr>
          <w:rFonts w:ascii="Times New Roman" w:hAnsi="Times New Roman" w:cs="Times New Roman"/>
          <w:b/>
        </w:rPr>
      </w:pPr>
    </w:p>
    <w:p w:rsidR="00326BF4" w:rsidRDefault="00326BF4" w:rsidP="00326BF4">
      <w:pPr>
        <w:ind w:left="360"/>
        <w:jc w:val="center"/>
        <w:rPr>
          <w:rFonts w:ascii="Times New Roman" w:hAnsi="Times New Roman" w:cs="Times New Roman"/>
          <w:b/>
        </w:rPr>
      </w:pPr>
    </w:p>
    <w:p w:rsidR="00326BF4" w:rsidRDefault="00326BF4" w:rsidP="00326BF4">
      <w:pPr>
        <w:ind w:left="360"/>
        <w:jc w:val="center"/>
        <w:rPr>
          <w:rFonts w:ascii="Times New Roman" w:hAnsi="Times New Roman" w:cs="Times New Roman"/>
          <w:b/>
        </w:rPr>
      </w:pPr>
    </w:p>
    <w:p w:rsidR="00326BF4" w:rsidRDefault="00326BF4" w:rsidP="00326BF4">
      <w:pPr>
        <w:ind w:left="360"/>
        <w:jc w:val="center"/>
        <w:rPr>
          <w:rFonts w:ascii="Times New Roman" w:hAnsi="Times New Roman" w:cs="Times New Roman"/>
          <w:b/>
        </w:rPr>
      </w:pPr>
    </w:p>
    <w:p w:rsidR="00326BF4" w:rsidRDefault="00326BF4" w:rsidP="00326BF4">
      <w:pPr>
        <w:ind w:left="360"/>
        <w:jc w:val="center"/>
        <w:rPr>
          <w:rFonts w:ascii="Times New Roman" w:hAnsi="Times New Roman" w:cs="Times New Roman"/>
          <w:b/>
        </w:rPr>
      </w:pPr>
    </w:p>
    <w:p w:rsidR="00326BF4" w:rsidRDefault="00326BF4" w:rsidP="00326BF4">
      <w:pPr>
        <w:ind w:left="360"/>
        <w:jc w:val="center"/>
        <w:rPr>
          <w:rFonts w:ascii="Times New Roman" w:hAnsi="Times New Roman" w:cs="Times New Roman"/>
          <w:b/>
        </w:rPr>
      </w:pPr>
    </w:p>
    <w:p w:rsidR="00326BF4" w:rsidRDefault="00326BF4" w:rsidP="00326BF4">
      <w:pPr>
        <w:ind w:left="360"/>
        <w:jc w:val="center"/>
        <w:rPr>
          <w:rFonts w:ascii="Times New Roman" w:hAnsi="Times New Roman" w:cs="Times New Roman"/>
          <w:b/>
        </w:rPr>
      </w:pPr>
    </w:p>
    <w:p w:rsidR="00326BF4" w:rsidRDefault="00326BF4" w:rsidP="00326BF4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  планирование  по  физике.</w:t>
      </w:r>
    </w:p>
    <w:p w:rsidR="00326BF4" w:rsidRDefault="00326BF4" w:rsidP="00326BF4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 Класс.  </w:t>
      </w:r>
      <w:r>
        <w:rPr>
          <w:rFonts w:ascii="Times New Roman" w:hAnsi="Times New Roman" w:cs="Times New Roman"/>
          <w:b/>
          <w:i/>
        </w:rPr>
        <w:t>Базовый уровень.</w:t>
      </w:r>
    </w:p>
    <w:p w:rsidR="00326BF4" w:rsidRDefault="00326BF4" w:rsidP="00326BF4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итель: Андросова Н.В.  школа № 83.</w:t>
      </w:r>
    </w:p>
    <w:p w:rsidR="00326BF4" w:rsidRDefault="00326BF4" w:rsidP="00326BF4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ры  учебника: Пёрышкин А.В.  и   Гутник Е.М. </w:t>
      </w:r>
    </w:p>
    <w:p w:rsidR="00326BF4" w:rsidRDefault="00326BF4" w:rsidP="00326BF4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ов. (2 часа  в  неделю.)</w:t>
      </w:r>
    </w:p>
    <w:p w:rsidR="00326BF4" w:rsidRDefault="00326BF4" w:rsidP="00326BF4">
      <w:pPr>
        <w:ind w:left="360"/>
        <w:jc w:val="center"/>
        <w:rPr>
          <w:rFonts w:ascii="Times New Roman" w:hAnsi="Times New Roman" w:cs="Times New Roman"/>
        </w:rPr>
      </w:pPr>
    </w:p>
    <w:p w:rsidR="00326BF4" w:rsidRDefault="00326BF4" w:rsidP="00326BF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аконы  взаимодействия  и  движения  тел – </w:t>
      </w:r>
      <w:r>
        <w:rPr>
          <w:rFonts w:ascii="Times New Roman" w:hAnsi="Times New Roman" w:cs="Times New Roman"/>
          <w:b/>
          <w:u w:val="single"/>
        </w:rPr>
        <w:t>27 часов.</w:t>
      </w:r>
    </w:p>
    <w:p w:rsidR="00326BF4" w:rsidRDefault="00326BF4" w:rsidP="00326BF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ханические  колебания  и  волны.  Звук – </w:t>
      </w:r>
      <w:r>
        <w:rPr>
          <w:rFonts w:ascii="Times New Roman" w:hAnsi="Times New Roman" w:cs="Times New Roman"/>
          <w:b/>
          <w:u w:val="single"/>
        </w:rPr>
        <w:t>11 часов</w:t>
      </w:r>
      <w:r>
        <w:rPr>
          <w:rFonts w:ascii="Times New Roman" w:hAnsi="Times New Roman" w:cs="Times New Roman"/>
          <w:b/>
        </w:rPr>
        <w:t>.</w:t>
      </w:r>
    </w:p>
    <w:p w:rsidR="00326BF4" w:rsidRDefault="00326BF4" w:rsidP="00326BF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омагнитные  явления – </w:t>
      </w:r>
      <w:r>
        <w:rPr>
          <w:rFonts w:ascii="Times New Roman" w:hAnsi="Times New Roman" w:cs="Times New Roman"/>
          <w:b/>
          <w:u w:val="single"/>
        </w:rPr>
        <w:t>12 часов</w:t>
      </w:r>
      <w:r>
        <w:rPr>
          <w:rFonts w:ascii="Times New Roman" w:hAnsi="Times New Roman" w:cs="Times New Roman"/>
          <w:u w:val="single"/>
        </w:rPr>
        <w:t>.</w:t>
      </w:r>
    </w:p>
    <w:p w:rsidR="00326BF4" w:rsidRDefault="00326BF4" w:rsidP="00326BF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ение  атома  и  атомного  ядра.  Использование  энергии  атомных  ядер – </w:t>
      </w:r>
      <w:r>
        <w:rPr>
          <w:rFonts w:ascii="Times New Roman" w:hAnsi="Times New Roman" w:cs="Times New Roman"/>
          <w:b/>
          <w:u w:val="single"/>
        </w:rPr>
        <w:t>14 часов</w:t>
      </w:r>
      <w:r>
        <w:rPr>
          <w:rFonts w:ascii="Times New Roman" w:hAnsi="Times New Roman" w:cs="Times New Roman"/>
          <w:b/>
        </w:rPr>
        <w:t>.</w:t>
      </w:r>
    </w:p>
    <w:p w:rsidR="00326BF4" w:rsidRDefault="00326BF4" w:rsidP="00326BF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ерв – 4 часа.</w:t>
      </w:r>
    </w:p>
    <w:p w:rsidR="00326BF4" w:rsidRDefault="00326BF4" w:rsidP="00326BF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/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– 5 уроков. К/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– 5 уроков.</w:t>
      </w:r>
    </w:p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2936"/>
        <w:gridCol w:w="6120"/>
        <w:gridCol w:w="1620"/>
        <w:gridCol w:w="3240"/>
      </w:tblGrid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материал, демонстрации на уро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,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 компетентностей.</w:t>
            </w:r>
          </w:p>
        </w:tc>
      </w:tr>
      <w:tr w:rsidR="00326BF4" w:rsidTr="00326BF4">
        <w:tc>
          <w:tcPr>
            <w:tcW w:w="1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 w:rsidP="00326BF4">
            <w:pPr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коны  взаимодействия  и  движения</w:t>
            </w:r>
          </w:p>
          <w:p w:rsidR="00326BF4" w:rsidRDefault="00326BF4">
            <w:pPr>
              <w:ind w:left="10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 – 27 часов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/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ая точка. Система отсчёта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движения. Материальная точка как модель тела. Система отсчёт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/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щение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тор перемещения. Различие между величинами «путь» и «время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ределение координаты движущегося тела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торы, их модули и проекции на выбранную ось. Нахождение координат тела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щение при прямолинейном равномерном движении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вектора скорости для нахождения проекции и модуля вектора перемещения; график вектора перемещения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.</w:t>
            </w:r>
          </w:p>
        </w:tc>
      </w:tr>
      <w:tr w:rsidR="00326BF4" w:rsidTr="00326BF4">
        <w:trPr>
          <w:trHeight w:val="1001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ямолинейное равноускоренное движение. Ускорение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гновенная скорость. Равноускоренное движение. Ускорение. Формул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прямолинейного равноускоренного движения. График скорости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зависимости проекции вектора скорости от времени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щение при прямолинейном равноускоренном движении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формулы движения геометрическим  путём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7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щение тела при прямолинейном равноускоренном движении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мерности, присущие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линейному равноускоренному движению без начальной скорости. 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№ 1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сследование равноускоренного движения </w:t>
            </w:r>
            <w:r>
              <w:rPr>
                <w:rFonts w:ascii="Times New Roman" w:hAnsi="Times New Roman" w:cs="Times New Roman"/>
              </w:rPr>
              <w:lastRenderedPageBreak/>
              <w:t>без начальной скорости»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описанию учебни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,8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/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решать задачи по изучаемой теме. Подготовиться к контрольной работ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и.§ 1-8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1 по теме: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иды движения»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знания, умения и навыки по данной тем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-8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сть движения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сть движения и другие характеристики движ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ерциальные системы отсчёта. Первый закон Ньютона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инерции. Инерциальные системы отсчёта. 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закон Ньютона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второй закон Ньютона. Единицы силы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закон Ньютона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третий закон Ньютона. Силы, возникающие при взаимодейств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падение тел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корение свободного падения. Опыты по учебник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3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№2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мерение ускорения свободного падения»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писанию учебни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3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 тела, брошенного вертикально вверх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модуля вектора скорости  при противоположном направлении скорости и ускорения свободного падения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4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/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всемирного тяготения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всемирного тяготения и условия его применимости. Гравитационная постоянная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5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корение  свободного падения на Земле и других небесных телах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для определения ускорения свободного пад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6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§ 17)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линейное движение. Движение тела по окружности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 криволинейности движения. Центростремительное ускорение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8,19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учиться решать задачи на движение тел по окру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8,19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ые спутники Земли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, при которых тело может стать искусственным спутником Земл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0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ульс тела. Закон сохранения импульса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импульса. Формула импульса. Единицы. Закон сохранения импульс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1,22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ктивное движение. Ракеты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закона сохранения импульса. Принцип действия ракет, устройство, назначе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3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решать задачи на закон сохранения импульс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0-23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2 по теме: «Законы взаимодействия и движения тел»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знания, умения и навыки по изучаемой тем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BF4" w:rsidTr="00326BF4">
        <w:tc>
          <w:tcPr>
            <w:tcW w:w="1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 w:rsidP="00326BF4">
            <w:pPr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ханические  колебания и волны.</w:t>
            </w:r>
          </w:p>
          <w:p w:rsidR="00326BF4" w:rsidRDefault="00326BF4">
            <w:pPr>
              <w:ind w:left="10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Звук – 11 часов.</w:t>
            </w:r>
          </w:p>
          <w:p w:rsidR="00326BF4" w:rsidRDefault="00326BF4">
            <w:pPr>
              <w:ind w:left="108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бательное движение. Свободные колебания. Колебательные системы. Маятник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колебательного движения. Общие черты разнообразных колебаний. Определения колебательной системы, маятни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4,25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ы, характеризующие колебательное движение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литуда, период, частота и фаза колебаний. Зависимость периода и частоты от длины нити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6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№ 3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следование зависимости периода и частоты свободных колебаний математического маятника от его длины»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писанию учебни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5,26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вращение энергии при колебательном движении. Вынужденные колебания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вращение энергии колебательной системы во </w:t>
            </w:r>
            <w:proofErr w:type="gramStart"/>
            <w:r>
              <w:rPr>
                <w:rFonts w:ascii="Times New Roman" w:hAnsi="Times New Roman" w:cs="Times New Roman"/>
              </w:rPr>
              <w:t>внутреннюю</w:t>
            </w:r>
            <w:proofErr w:type="gramEnd"/>
            <w:r>
              <w:rPr>
                <w:rFonts w:ascii="Times New Roman" w:hAnsi="Times New Roman" w:cs="Times New Roman"/>
              </w:rPr>
              <w:t>. Затухающие колебания, графи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8,29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колебаний в среде. Волны. Продольные и поперечные волны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м распространения упругих колебаний. Два вида вол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1,32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волны. Скорость распространения волн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волн: скорость, длина волны, частота, период колебаний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между этими величинами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3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/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звука. Звуковые колебания. Решение задач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является источниками звука. Задачи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4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и тембр звука. Громкость звука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имость высоты звука от частоты, громкости от амплитуды колебан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5,36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звука. Звуковые волны. Скорость звука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реды – необходимое условие распространения звука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7,38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ение звука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хо. Решение задач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, при которых образуется эхо. Научиться решать задач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9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3 по теме: «Механические колебания и волны. Звук»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знания, умения и навыки по изучаемой тем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BF4" w:rsidTr="00326BF4">
        <w:tc>
          <w:tcPr>
            <w:tcW w:w="1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 w:rsidP="00326BF4">
            <w:pPr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магнитные  явления – 12 часо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326BF4" w:rsidRDefault="00326BF4">
            <w:pPr>
              <w:ind w:left="108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ое поле. М.п. прямого тока. Линии магнитного поля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ование магнитного поля вокруг проводника с током. Линии магнитного поля. Магнитное поле соленоид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3,44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тока и направление линий его магнитного поля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направления тока в проводнике с направлениями линий магнитного поля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5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/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, действующая на проводник с током в магнитном поле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е магнитного поля на проводник с током. Правило левой руки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6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укция магнитного поля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индукции магнитного поля. Линии вектора магнитной индукц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7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ый поток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магнитного потока. Единицы магнитного пото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8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ение электромагнитной индукции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ичина возникновения индукционного тока. 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9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№4 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учение явления электромагнитной индукции»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писанию учебника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9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переменного тока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ый электрический ток. Устройство генератора переменного то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0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ое поле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электромагнитного пол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1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ые волны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магнитные волны; скорость; </w:t>
            </w:r>
            <w:proofErr w:type="spellStart"/>
            <w:r>
              <w:rPr>
                <w:rFonts w:ascii="Times New Roman" w:hAnsi="Times New Roman" w:cs="Times New Roman"/>
              </w:rPr>
              <w:t>попереч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; длина волны; причина возникновения волн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2,53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ая природа света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зглядов на природу света. Подготовка к контрольной работ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4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4 по теме: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Электромагнит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явления»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рить знания, умения и навыки по изучаемой теме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3-54.</w:t>
            </w:r>
          </w:p>
        </w:tc>
      </w:tr>
      <w:tr w:rsidR="00326BF4" w:rsidTr="00326BF4">
        <w:tc>
          <w:tcPr>
            <w:tcW w:w="1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 w:rsidP="00326BF4">
            <w:pPr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троение  атома  и  атомного  ядра.</w:t>
            </w:r>
          </w:p>
          <w:p w:rsidR="00326BF4" w:rsidRDefault="00326BF4">
            <w:pPr>
              <w:ind w:left="10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спользование  энергии атомных  ядер – 14 часо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326BF4" w:rsidRDefault="00326BF4">
            <w:pPr>
              <w:ind w:left="108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активность как свидетельство сложного строения атомов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ие радиоактивности. Опыт по обнаружению сложного  состава радиоактивного излучения.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1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 атомов. Опыт Резерфорда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атома Томсона. Опыты Резерфорда по рассеянию альфа-частиц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2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активные превращения атомных ядер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вращение ядер при радиоактивном распаде. Обозначение ядер химических элемент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3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альные методы исследования частиц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, устройство и принцип действия счётчика Гейгера и камеры Вильсона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4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протона и нейтрона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и когда были открыты элементарные частицы. Фотографии треков элементарных частиц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5,66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№ 5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деления ядра атома урана по фотографиям треков»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писанию учебника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5,66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атомного ядра. Массовое число. Зарядовое число. Изотопы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нно-нейтронная модель атома. Физический смысл массового и зарядового чисел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7,68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/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фа и бета – распад. Правило смещения. Ядерные силы.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вращение ядер атомов одних химических элементов в другие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9,70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ия связи. Дефект масс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энергии связи. Внутренняя энергия атомных яде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1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ядер урана. Цепная реакция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процесса деления ядра урана. Выделение энерг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2,73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дерный реактор. Преобразование внутренней энергии атомных ядер в электрическую энергию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яемая ядерная реакция. Преобразование энергии ядер в </w:t>
            </w:r>
            <w:proofErr w:type="gramStart"/>
            <w:r>
              <w:rPr>
                <w:rFonts w:ascii="Times New Roman" w:hAnsi="Times New Roman" w:cs="Times New Roman"/>
              </w:rPr>
              <w:t>электрическую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4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омная энергетика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использования энергии деления ядер. Преимущество атомной энергетик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5.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еское действие радиации. Термоядерные реакции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лощённая доза излучения. Биологический эффект, вызываемый различными видами радиации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6,78.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§ 77, 79)</w:t>
            </w:r>
          </w:p>
        </w:tc>
      </w:tr>
      <w:tr w:rsidR="00326BF4" w:rsidTr="00326BF4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5 по теме:</w:t>
            </w:r>
          </w:p>
          <w:p w:rsidR="00326BF4" w:rsidRDefault="00326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троение атома и атомного ядра»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знания, умения и навыки по изучаемой тем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4" w:rsidRDefault="00326B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6BF4" w:rsidRDefault="00326BF4" w:rsidP="00326BF4">
      <w:pPr>
        <w:jc w:val="center"/>
        <w:rPr>
          <w:rFonts w:ascii="Times New Roman" w:hAnsi="Times New Roman" w:cs="Times New Roman"/>
        </w:rPr>
      </w:pPr>
    </w:p>
    <w:p w:rsidR="00326BF4" w:rsidRDefault="00326BF4" w:rsidP="00326BF4">
      <w:pPr>
        <w:jc w:val="center"/>
        <w:rPr>
          <w:rFonts w:ascii="Times New Roman" w:hAnsi="Times New Roman" w:cs="Times New Roman"/>
        </w:rPr>
      </w:pPr>
    </w:p>
    <w:p w:rsidR="00326BF4" w:rsidRDefault="00326BF4" w:rsidP="00326BF4">
      <w:pPr>
        <w:jc w:val="center"/>
        <w:rPr>
          <w:rFonts w:ascii="Times New Roman" w:hAnsi="Times New Roman" w:cs="Times New Roman"/>
        </w:rPr>
      </w:pPr>
    </w:p>
    <w:p w:rsidR="00326BF4" w:rsidRDefault="00326BF4" w:rsidP="00326BF4">
      <w:pPr>
        <w:jc w:val="center"/>
        <w:rPr>
          <w:rFonts w:ascii="Times New Roman" w:hAnsi="Times New Roman" w:cs="Times New Roman"/>
        </w:rPr>
      </w:pPr>
    </w:p>
    <w:p w:rsidR="00326BF4" w:rsidRDefault="00326BF4" w:rsidP="00326BF4">
      <w:pPr>
        <w:jc w:val="center"/>
        <w:rPr>
          <w:rFonts w:ascii="Times New Roman" w:hAnsi="Times New Roman" w:cs="Times New Roman"/>
        </w:rPr>
      </w:pPr>
    </w:p>
    <w:p w:rsidR="00326BF4" w:rsidRDefault="00326BF4" w:rsidP="00326BF4">
      <w:pPr>
        <w:jc w:val="center"/>
        <w:rPr>
          <w:rFonts w:ascii="Times New Roman" w:hAnsi="Times New Roman" w:cs="Times New Roman"/>
        </w:rPr>
      </w:pPr>
    </w:p>
    <w:p w:rsidR="00326BF4" w:rsidRDefault="00326BF4" w:rsidP="00326BF4">
      <w:pPr>
        <w:jc w:val="center"/>
        <w:rPr>
          <w:rFonts w:ascii="Times New Roman" w:hAnsi="Times New Roman" w:cs="Times New Roman"/>
        </w:rPr>
      </w:pPr>
    </w:p>
    <w:p w:rsidR="00326BF4" w:rsidRDefault="00326BF4" w:rsidP="00326BF4">
      <w:pPr>
        <w:jc w:val="center"/>
        <w:rPr>
          <w:rFonts w:ascii="Times New Roman" w:hAnsi="Times New Roman" w:cs="Times New Roman"/>
        </w:rPr>
      </w:pPr>
    </w:p>
    <w:p w:rsidR="00326BF4" w:rsidRDefault="00326BF4" w:rsidP="00326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6BF4" w:rsidRDefault="00326BF4" w:rsidP="0032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VI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b/>
          <w:sz w:val="24"/>
          <w:szCs w:val="24"/>
        </w:rPr>
        <w:t>ИНФОРМАЦИОННО-МЕТОДИЧЕСКОЕ 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F4" w:rsidRDefault="00326BF4" w:rsidP="0032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абочая программа по физике для 7—9-го классов составлена на основе Федерального компонента государственного стандарта среднего (полного) общего, Примерной программой основного общего образования по физике (МО РФ) сборник нормативных документ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Дрофа, (2009), Авторской программой «Физика-7-9» Е. М. Гутник, А. В. Перышкин </w:t>
      </w:r>
    </w:p>
    <w:p w:rsidR="00326BF4" w:rsidRDefault="00326BF4" w:rsidP="0032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.В. Перышкин. Физика.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еб. заведений.- М.: Дрофа, 2014.- 192 с.: </w:t>
      </w:r>
    </w:p>
    <w:p w:rsidR="00326BF4" w:rsidRDefault="00326BF4" w:rsidP="0032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.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 Иванова Тетрадь для лабораторных работ по физике. 8 класс: к учебнику А. В. Перышкина» Физика.8кл».- М., Экзамен,2011 </w:t>
      </w:r>
    </w:p>
    <w:p w:rsidR="00326BF4" w:rsidRDefault="00326BF4" w:rsidP="0032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. В. Перышкин. Сборник задач по физике: к учебникам А. В. Перышкина и др. «Физика7кл, «Физика.8к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Физика.9кл.» (М.- Дрофа)М._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,Влад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ВКТ,2011 </w:t>
      </w:r>
    </w:p>
    <w:p w:rsidR="00326BF4" w:rsidRDefault="00326BF4" w:rsidP="0032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. В. Чеботарёва Дидактические карточки – задания по физике: 8 класс: к учебнику А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Физика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М. Экзамен,2010</w:t>
      </w:r>
    </w:p>
    <w:p w:rsidR="00326BF4" w:rsidRDefault="00326BF4" w:rsidP="0032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А. В. Чеботарёва Тесты по физике.8 класс к учебнику А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Физика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Экзамен,2011 </w:t>
      </w:r>
    </w:p>
    <w:p w:rsidR="00326BF4" w:rsidRDefault="00326BF4" w:rsidP="0032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д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 Физика 8 класс. Тематические тестовые задания для подготовки к ГИА.</w:t>
      </w:r>
      <w:proofErr w:type="gramStart"/>
      <w:r>
        <w:rPr>
          <w:rFonts w:ascii="Times New Roman" w:hAnsi="Times New Roman" w:cs="Times New Roman"/>
          <w:sz w:val="24"/>
          <w:szCs w:val="24"/>
        </w:rPr>
        <w:t>/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рославль: Академия развития, 2011г. </w:t>
      </w:r>
    </w:p>
    <w:p w:rsidR="00326BF4" w:rsidRDefault="00326BF4" w:rsidP="0032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О.И. Громцева Контрольные и самостоятельные работы по физике. 8 класс: к учебнику А.В. Перышкина «Физика -8 класс». Из-во Экзамен, 2010г </w:t>
      </w:r>
    </w:p>
    <w:p w:rsidR="00326BF4" w:rsidRDefault="00326BF4" w:rsidP="0032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А.В. Чеботарева Тесты по физике. 8 класс: к учебнику А.В. Перышкина «физика .8 класс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замен, 2010г </w:t>
      </w:r>
    </w:p>
    <w:p w:rsidR="00326BF4" w:rsidRDefault="00326BF4" w:rsidP="0032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В.А. Шевцов В.А. Дидактический материал по физике (разрезные карточ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8 класс: Дидактические материалы. Из-во Дрофа, 2002г </w:t>
      </w:r>
    </w:p>
    <w:p w:rsidR="00326BF4" w:rsidRDefault="00326BF4" w:rsidP="00326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1. Н.И. Зорин Контрольно – измерительные материалы 8 класс. Из-во ВАКО, 2012г 12. Астахова Т.В. Лабораторные работы и контрольные задания по физике: Тетрадь для учащихся 8-го класса. Саратов: Лицей, 2005 г. ИН</w:t>
      </w:r>
    </w:p>
    <w:p w:rsidR="00326BF4" w:rsidRDefault="00326BF4" w:rsidP="00326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 РЕСУРСЫ http://exir.ru/education.htm http://www.alleng.ru/d/phys/phys52.htm </w:t>
      </w:r>
    </w:p>
    <w:p w:rsidR="00326BF4" w:rsidRDefault="00326BF4" w:rsidP="00326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ph4s.ru/book_ab_ph_zad.html для учеников:</w:t>
      </w:r>
    </w:p>
    <w:p w:rsidR="00326BF4" w:rsidRDefault="00326BF4" w:rsidP="00326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www.abitura.com/textbooks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F4" w:rsidRDefault="0095325B" w:rsidP="00326BF4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326BF4">
          <w:rPr>
            <w:rStyle w:val="a5"/>
            <w:rFonts w:ascii="Times New Roman" w:hAnsi="Times New Roman" w:cs="Times New Roman"/>
            <w:sz w:val="24"/>
            <w:szCs w:val="24"/>
          </w:rPr>
          <w:t>http://tvsh2004.narod.ru/phis_10_3.htm</w:t>
        </w:r>
      </w:hyperlink>
      <w:r w:rsidR="00326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F4" w:rsidRDefault="0095325B" w:rsidP="00326BF4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326BF4">
          <w:rPr>
            <w:rStyle w:val="a5"/>
            <w:rFonts w:ascii="Times New Roman" w:hAnsi="Times New Roman" w:cs="Times New Roman"/>
            <w:sz w:val="24"/>
            <w:szCs w:val="24"/>
          </w:rPr>
          <w:t>http://fizzzika.narod.ru</w:t>
        </w:r>
      </w:hyperlink>
      <w:r w:rsidR="00326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F4" w:rsidRDefault="00326BF4" w:rsidP="00326BF4">
      <w:pPr>
        <w:rPr>
          <w:rFonts w:ascii="Times New Roman" w:hAnsi="Times New Roman" w:cs="Times New Roman"/>
        </w:rPr>
      </w:pPr>
    </w:p>
    <w:p w:rsidR="007E1A3C" w:rsidRPr="00387565" w:rsidRDefault="007E1A3C" w:rsidP="00761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b/>
          <w:sz w:val="24"/>
          <w:szCs w:val="24"/>
        </w:rPr>
        <w:lastRenderedPageBreak/>
        <w:t>РАЗДЕЛ VI</w:t>
      </w:r>
      <w:r w:rsidRPr="00387565">
        <w:rPr>
          <w:rFonts w:ascii="Times New Roman" w:hAnsi="Times New Roman" w:cs="Times New Roman"/>
          <w:sz w:val="24"/>
          <w:szCs w:val="24"/>
        </w:rPr>
        <w:t>:</w:t>
      </w:r>
      <w:r w:rsidR="00CB471C" w:rsidRPr="00387565">
        <w:rPr>
          <w:rFonts w:ascii="Times New Roman" w:hAnsi="Times New Roman" w:cs="Times New Roman"/>
          <w:sz w:val="24"/>
          <w:szCs w:val="24"/>
        </w:rPr>
        <w:t xml:space="preserve">  </w:t>
      </w:r>
      <w:r w:rsidRPr="00387565">
        <w:rPr>
          <w:rFonts w:ascii="Times New Roman" w:hAnsi="Times New Roman" w:cs="Times New Roman"/>
          <w:sz w:val="24"/>
          <w:szCs w:val="24"/>
        </w:rPr>
        <w:t xml:space="preserve"> </w:t>
      </w:r>
      <w:r w:rsidRPr="00387565">
        <w:rPr>
          <w:rFonts w:ascii="Times New Roman" w:hAnsi="Times New Roman" w:cs="Times New Roman"/>
          <w:b/>
          <w:sz w:val="24"/>
          <w:szCs w:val="24"/>
        </w:rPr>
        <w:t>ИНФОРМАЦИОННО-МЕТОДИЧЕСКОЕ СОПРОВОЖДЕНИЕ</w:t>
      </w:r>
      <w:r w:rsidRPr="00387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A3C" w:rsidRPr="00387565" w:rsidRDefault="007E1A3C" w:rsidP="00761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>1. Рабочая программа по физике для 7—9-го классов составлена на основе Федерального компонента государственного стандарта среднего (полного) общего, Примерной программой основного общего образования по физике (МО РФ) сборник нормативных документов, Физика</w:t>
      </w:r>
      <w:proofErr w:type="gramStart"/>
      <w:r w:rsidRPr="0038756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87565">
        <w:rPr>
          <w:rFonts w:ascii="Times New Roman" w:hAnsi="Times New Roman" w:cs="Times New Roman"/>
          <w:sz w:val="24"/>
          <w:szCs w:val="24"/>
        </w:rPr>
        <w:t xml:space="preserve">. Дрофа, (2009), Авторской программой «Физика-7-9» Е. М. Гутник, А. В. Перышкин </w:t>
      </w:r>
    </w:p>
    <w:p w:rsidR="007E1A3C" w:rsidRPr="00387565" w:rsidRDefault="007E1A3C" w:rsidP="00761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>2. А.В. Перышкин. Физика. 8 кл.: Учеб</w:t>
      </w:r>
      <w:proofErr w:type="gramStart"/>
      <w:r w:rsidRPr="003875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75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756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87565">
        <w:rPr>
          <w:rFonts w:ascii="Times New Roman" w:hAnsi="Times New Roman" w:cs="Times New Roman"/>
          <w:sz w:val="24"/>
          <w:szCs w:val="24"/>
        </w:rPr>
        <w:t xml:space="preserve">ля общеобразоват. учеб. заведений.- М.: Дрофа, 2014.- 192 с.: </w:t>
      </w:r>
    </w:p>
    <w:p w:rsidR="007E1A3C" w:rsidRPr="00387565" w:rsidRDefault="007E1A3C" w:rsidP="00761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 xml:space="preserve">3. Р. Д. Минькова В. В. Иванова Тетрадь для лабораторных работ по физике. 8 класс: к учебнику А. В. Перышкина» Физика.8кл».- М., Экзамен,2011 </w:t>
      </w:r>
    </w:p>
    <w:p w:rsidR="007E1A3C" w:rsidRPr="00387565" w:rsidRDefault="007E1A3C" w:rsidP="00761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>4. А. В. Перышкин. Сборник задач по физике: к учебникам А. В. Перышкина и др. «Физика7кл, «Физика.8кл</w:t>
      </w:r>
      <w:proofErr w:type="gramStart"/>
      <w:r w:rsidRPr="00387565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387565">
        <w:rPr>
          <w:rFonts w:ascii="Times New Roman" w:hAnsi="Times New Roman" w:cs="Times New Roman"/>
          <w:sz w:val="24"/>
          <w:szCs w:val="24"/>
        </w:rPr>
        <w:t xml:space="preserve">»Физика.9кл.» (М.- Дрофа)М._ Астрель,Владимир: ВКТ,2011 </w:t>
      </w:r>
    </w:p>
    <w:p w:rsidR="007E1A3C" w:rsidRPr="00387565" w:rsidRDefault="007E1A3C" w:rsidP="00761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>5. А. В. Чеботарёва Дидактические карточки – задания по физике: 8 класс: к учебнику А. В. Перышкина» Физика 8 кл</w:t>
      </w:r>
      <w:proofErr w:type="gramStart"/>
      <w:r w:rsidRPr="00387565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387565">
        <w:rPr>
          <w:rFonts w:ascii="Times New Roman" w:hAnsi="Times New Roman" w:cs="Times New Roman"/>
          <w:sz w:val="24"/>
          <w:szCs w:val="24"/>
        </w:rPr>
        <w:t>М. Экзамен,2010</w:t>
      </w:r>
    </w:p>
    <w:p w:rsidR="007E1A3C" w:rsidRPr="00387565" w:rsidRDefault="007E1A3C" w:rsidP="00761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 xml:space="preserve"> 6. А. В. Чеботарёва Тесты по физике.8 класс к учебнику А. В. Перышкина» Физика 8 кл</w:t>
      </w:r>
      <w:proofErr w:type="gramStart"/>
      <w:r w:rsidRPr="00387565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387565">
        <w:rPr>
          <w:rFonts w:ascii="Times New Roman" w:hAnsi="Times New Roman" w:cs="Times New Roman"/>
          <w:sz w:val="24"/>
          <w:szCs w:val="24"/>
        </w:rPr>
        <w:t xml:space="preserve">М. Экзамен,2011 </w:t>
      </w:r>
    </w:p>
    <w:p w:rsidR="007E1A3C" w:rsidRPr="00387565" w:rsidRDefault="007E1A3C" w:rsidP="00761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>7. Бойденко М.В., Мирошкина О.Н. Физика 8 класс. Тематические тестовые задания для подготовки к ГИА.</w:t>
      </w:r>
      <w:proofErr w:type="gramStart"/>
      <w:r w:rsidRPr="00387565">
        <w:rPr>
          <w:rFonts w:ascii="Times New Roman" w:hAnsi="Times New Roman" w:cs="Times New Roman"/>
          <w:sz w:val="24"/>
          <w:szCs w:val="24"/>
        </w:rPr>
        <w:t>/-</w:t>
      </w:r>
      <w:proofErr w:type="gramEnd"/>
      <w:r w:rsidRPr="00387565">
        <w:rPr>
          <w:rFonts w:ascii="Times New Roman" w:hAnsi="Times New Roman" w:cs="Times New Roman"/>
          <w:sz w:val="24"/>
          <w:szCs w:val="24"/>
        </w:rPr>
        <w:t xml:space="preserve">Ярославль: Академия развития, 2011г. </w:t>
      </w:r>
    </w:p>
    <w:p w:rsidR="007E1A3C" w:rsidRPr="00387565" w:rsidRDefault="007E1A3C" w:rsidP="00761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 xml:space="preserve">8.О.И. Громцева Контрольные и самостоятельные работы по физике. 8 класс: к учебнику А.В. Перышкина «Физика -8 класс». Из-во Экзамен, 2010г </w:t>
      </w:r>
    </w:p>
    <w:p w:rsidR="007E1A3C" w:rsidRPr="00387565" w:rsidRDefault="007E1A3C" w:rsidP="00761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 xml:space="preserve">9. А.В. Чеботарева Тесты по физике. 8 класс: к учебнику А.В. Перышкина «физика .8 класс». Изво Экзамен, 2010г </w:t>
      </w:r>
    </w:p>
    <w:p w:rsidR="007E1A3C" w:rsidRPr="00387565" w:rsidRDefault="007E1A3C" w:rsidP="00761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 xml:space="preserve">10. В.А. Шевцов В.А. Дидактический материал по физике (разрезные карточки </w:t>
      </w:r>
      <w:proofErr w:type="gramStart"/>
      <w:r w:rsidRPr="0038756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87565">
        <w:rPr>
          <w:rFonts w:ascii="Times New Roman" w:hAnsi="Times New Roman" w:cs="Times New Roman"/>
          <w:sz w:val="24"/>
          <w:szCs w:val="24"/>
        </w:rPr>
        <w:t xml:space="preserve"> индивидуальной рабты). 8 класс: Дидактические материалы. Из-во Дрофа, 2002г </w:t>
      </w:r>
    </w:p>
    <w:p w:rsidR="00761FAA" w:rsidRPr="00387565" w:rsidRDefault="007E1A3C" w:rsidP="00761F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65">
        <w:rPr>
          <w:rFonts w:ascii="Times New Roman" w:hAnsi="Times New Roman" w:cs="Times New Roman"/>
          <w:sz w:val="24"/>
          <w:szCs w:val="24"/>
        </w:rPr>
        <w:t>11. Н.И. Зорин Контрольно – измерительные материалы 8 класс. Из-во ВАКО, 2012г 12. Астахова Т.В. Лабораторные работы и контрольные задания по физике: Тетрадь для учащихся 8-го класса. Саратов: Лицей, 2005 г. ИН</w:t>
      </w:r>
    </w:p>
    <w:p w:rsidR="00DF7610" w:rsidRPr="00387565" w:rsidRDefault="007E1A3C">
      <w:pPr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 xml:space="preserve">ИНТЕРНЕТ РЕСУРСЫ http://exir.ru/education.htm http://www.alleng.ru/d/phys/phys52.htm </w:t>
      </w:r>
    </w:p>
    <w:p w:rsidR="00DF7610" w:rsidRPr="00387565" w:rsidRDefault="007E1A3C">
      <w:pPr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>http://www.ph4s.ru/book_ab_ph_zad.html для учеников:</w:t>
      </w:r>
    </w:p>
    <w:p w:rsidR="00DF7610" w:rsidRPr="00387565" w:rsidRDefault="007E1A3C">
      <w:pPr>
        <w:rPr>
          <w:rFonts w:ascii="Times New Roman" w:hAnsi="Times New Roman" w:cs="Times New Roman"/>
          <w:sz w:val="24"/>
          <w:szCs w:val="24"/>
        </w:rPr>
      </w:pPr>
      <w:r w:rsidRPr="0038756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DF7610" w:rsidRPr="00387565">
          <w:rPr>
            <w:rStyle w:val="a5"/>
            <w:rFonts w:ascii="Times New Roman" w:hAnsi="Times New Roman" w:cs="Times New Roman"/>
            <w:sz w:val="24"/>
            <w:szCs w:val="24"/>
          </w:rPr>
          <w:t>http://www.abitura.com/textbooks.html</w:t>
        </w:r>
      </w:hyperlink>
      <w:r w:rsidRPr="00387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610" w:rsidRPr="00387565" w:rsidRDefault="0095325B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DF7610" w:rsidRPr="00387565">
          <w:rPr>
            <w:rStyle w:val="a5"/>
            <w:rFonts w:ascii="Times New Roman" w:hAnsi="Times New Roman" w:cs="Times New Roman"/>
            <w:sz w:val="24"/>
            <w:szCs w:val="24"/>
          </w:rPr>
          <w:t>http://tvsh2004.narod.ru/phis_10_3.htm</w:t>
        </w:r>
      </w:hyperlink>
      <w:r w:rsidR="007E1A3C" w:rsidRPr="00387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610" w:rsidRPr="00387565" w:rsidRDefault="0095325B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DF7610" w:rsidRPr="00387565">
          <w:rPr>
            <w:rStyle w:val="a5"/>
            <w:rFonts w:ascii="Times New Roman" w:hAnsi="Times New Roman" w:cs="Times New Roman"/>
            <w:sz w:val="24"/>
            <w:szCs w:val="24"/>
          </w:rPr>
          <w:t>http://fizzzika.narod.ru</w:t>
        </w:r>
      </w:hyperlink>
      <w:r w:rsidR="007E1A3C" w:rsidRPr="0038756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F7610" w:rsidRPr="00387565" w:rsidSect="00387565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7578"/>
    <w:multiLevelType w:val="multilevel"/>
    <w:tmpl w:val="BA24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01AB3"/>
    <w:multiLevelType w:val="hybridMultilevel"/>
    <w:tmpl w:val="F52632C6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E70CB"/>
    <w:multiLevelType w:val="multilevel"/>
    <w:tmpl w:val="B0B6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15AB1"/>
    <w:multiLevelType w:val="hybridMultilevel"/>
    <w:tmpl w:val="DC6E0E06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D116E"/>
    <w:multiLevelType w:val="hybridMultilevel"/>
    <w:tmpl w:val="88ACA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234B8"/>
    <w:multiLevelType w:val="hybridMultilevel"/>
    <w:tmpl w:val="3684C9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DC0B9E"/>
    <w:multiLevelType w:val="hybridMultilevel"/>
    <w:tmpl w:val="B60ECEFE"/>
    <w:lvl w:ilvl="0" w:tplc="FFFFFFFF">
      <w:start w:val="68"/>
      <w:numFmt w:val="decimal"/>
      <w:lvlText w:val="%1"/>
      <w:lvlJc w:val="left"/>
      <w:pPr>
        <w:tabs>
          <w:tab w:val="num" w:pos="780"/>
        </w:tabs>
        <w:ind w:left="780" w:hanging="420"/>
      </w:pPr>
    </w:lvl>
    <w:lvl w:ilvl="1" w:tplc="FFFFFFFF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FC41BB"/>
    <w:multiLevelType w:val="hybridMultilevel"/>
    <w:tmpl w:val="6BCC0B1A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D46595"/>
    <w:multiLevelType w:val="multilevel"/>
    <w:tmpl w:val="9C50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8D0E62"/>
    <w:multiLevelType w:val="hybridMultilevel"/>
    <w:tmpl w:val="787EE2C2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1FD"/>
    <w:multiLevelType w:val="multilevel"/>
    <w:tmpl w:val="0E1A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A836FB"/>
    <w:multiLevelType w:val="hybridMultilevel"/>
    <w:tmpl w:val="7C80BBE8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8C424C"/>
    <w:multiLevelType w:val="hybridMultilevel"/>
    <w:tmpl w:val="20FE0C5A"/>
    <w:lvl w:ilvl="0" w:tplc="A46A2010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>
    <w:nsid w:val="681E2080"/>
    <w:multiLevelType w:val="multilevel"/>
    <w:tmpl w:val="FC7CCF8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8C5E18"/>
    <w:multiLevelType w:val="hybridMultilevel"/>
    <w:tmpl w:val="CCA460AE"/>
    <w:lvl w:ilvl="0" w:tplc="FFFFFFFF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22100F"/>
    <w:multiLevelType w:val="multilevel"/>
    <w:tmpl w:val="6478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C15891"/>
    <w:multiLevelType w:val="hybridMultilevel"/>
    <w:tmpl w:val="9A3ED3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FB5CAA"/>
    <w:multiLevelType w:val="multilevel"/>
    <w:tmpl w:val="5762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9F4666"/>
    <w:multiLevelType w:val="hybridMultilevel"/>
    <w:tmpl w:val="3D2AF1EA"/>
    <w:lvl w:ilvl="0" w:tplc="BF70DCF4">
      <w:start w:val="8"/>
      <w:numFmt w:val="decimal"/>
      <w:lvlText w:val="%1"/>
      <w:lvlJc w:val="left"/>
      <w:pPr>
        <w:ind w:left="1080" w:hanging="360"/>
      </w:pPr>
      <w:rPr>
        <w:i w:val="0"/>
        <w:sz w:val="4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1FAA"/>
    <w:rsid w:val="000E0C70"/>
    <w:rsid w:val="000E5CA0"/>
    <w:rsid w:val="001A2E62"/>
    <w:rsid w:val="001C2950"/>
    <w:rsid w:val="001E16C0"/>
    <w:rsid w:val="00326BF4"/>
    <w:rsid w:val="00371A79"/>
    <w:rsid w:val="00387565"/>
    <w:rsid w:val="003F52D9"/>
    <w:rsid w:val="00431F59"/>
    <w:rsid w:val="00456E81"/>
    <w:rsid w:val="004855F3"/>
    <w:rsid w:val="004C353F"/>
    <w:rsid w:val="005C4CF4"/>
    <w:rsid w:val="005E6F6A"/>
    <w:rsid w:val="00643B49"/>
    <w:rsid w:val="00760EC3"/>
    <w:rsid w:val="00761FAA"/>
    <w:rsid w:val="007909EA"/>
    <w:rsid w:val="007D27DB"/>
    <w:rsid w:val="007E1A3C"/>
    <w:rsid w:val="0084415F"/>
    <w:rsid w:val="0095325B"/>
    <w:rsid w:val="00A744D8"/>
    <w:rsid w:val="00AA6B71"/>
    <w:rsid w:val="00AC09DF"/>
    <w:rsid w:val="00C12ECA"/>
    <w:rsid w:val="00C2085A"/>
    <w:rsid w:val="00C642F6"/>
    <w:rsid w:val="00CB471C"/>
    <w:rsid w:val="00CB7E92"/>
    <w:rsid w:val="00D63549"/>
    <w:rsid w:val="00D85B52"/>
    <w:rsid w:val="00DF7610"/>
    <w:rsid w:val="00E53F49"/>
    <w:rsid w:val="00EA77A2"/>
    <w:rsid w:val="00EC3658"/>
    <w:rsid w:val="00F339A2"/>
    <w:rsid w:val="00F5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B52"/>
    <w:pPr>
      <w:ind w:left="720"/>
      <w:contextualSpacing/>
    </w:pPr>
  </w:style>
  <w:style w:type="table" w:styleId="a4">
    <w:name w:val="Table Grid"/>
    <w:basedOn w:val="a1"/>
    <w:rsid w:val="00D85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F7610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8756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8756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8756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8756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8756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87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7565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326BF4"/>
    <w:rPr>
      <w:color w:val="800080" w:themeColor="followedHyperlink"/>
      <w:u w:val="single"/>
    </w:rPr>
  </w:style>
  <w:style w:type="character" w:customStyle="1" w:styleId="1">
    <w:name w:val="Текст примечания Знак1"/>
    <w:basedOn w:val="a0"/>
    <w:uiPriority w:val="99"/>
    <w:semiHidden/>
    <w:locked/>
    <w:rsid w:val="00326BF4"/>
    <w:rPr>
      <w:sz w:val="20"/>
      <w:szCs w:val="20"/>
    </w:rPr>
  </w:style>
  <w:style w:type="character" w:customStyle="1" w:styleId="10">
    <w:name w:val="Тема примечания Знак1"/>
    <w:basedOn w:val="1"/>
    <w:uiPriority w:val="99"/>
    <w:semiHidden/>
    <w:locked/>
    <w:rsid w:val="00326BF4"/>
    <w:rPr>
      <w:b/>
      <w:bCs/>
      <w:sz w:val="20"/>
      <w:szCs w:val="20"/>
    </w:rPr>
  </w:style>
  <w:style w:type="character" w:customStyle="1" w:styleId="11">
    <w:name w:val="Текст выноски Знак1"/>
    <w:basedOn w:val="a0"/>
    <w:uiPriority w:val="99"/>
    <w:semiHidden/>
    <w:locked/>
    <w:rsid w:val="00326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ursy" TargetMode="External"/><Relationship Id="rId13" Type="http://schemas.openxmlformats.org/officeDocument/2006/relationships/hyperlink" Target="http://tvsh2004.narod.ru/phis_10_3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abitura.com/textbook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zzzika.naro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vsh2004.narod.ru/phis_10_3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itura.com/textbooks.html" TargetMode="External"/><Relationship Id="rId14" Type="http://schemas.openxmlformats.org/officeDocument/2006/relationships/hyperlink" Target="http://fizzzika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7FF0-2992-464A-8460-A65ADBA3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6</Pages>
  <Words>9134</Words>
  <Characters>5206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лопова</cp:lastModifiedBy>
  <cp:revision>29</cp:revision>
  <cp:lastPrinted>2019-09-10T16:11:00Z</cp:lastPrinted>
  <dcterms:created xsi:type="dcterms:W3CDTF">2016-11-05T00:01:00Z</dcterms:created>
  <dcterms:modified xsi:type="dcterms:W3CDTF">2021-11-09T11:34:00Z</dcterms:modified>
</cp:coreProperties>
</file>